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203F4484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1459B1">
        <w:rPr>
          <w:rFonts w:asciiTheme="minorHAnsi" w:hAnsiTheme="minorHAnsi" w:cstheme="minorHAnsi"/>
          <w:b/>
          <w:sz w:val="22"/>
          <w:szCs w:val="22"/>
        </w:rPr>
        <w:t>24 sierpni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1459B1">
        <w:rPr>
          <w:rFonts w:asciiTheme="minorHAnsi" w:hAnsiTheme="minorHAnsi" w:cstheme="minorHAnsi"/>
          <w:b/>
          <w:sz w:val="22"/>
          <w:szCs w:val="22"/>
        </w:rPr>
        <w:t>Gliwicach</w:t>
      </w:r>
      <w:r w:rsidR="00BF7CDA">
        <w:rPr>
          <w:rFonts w:asciiTheme="minorHAnsi" w:hAnsiTheme="minorHAnsi" w:cstheme="minorHAnsi"/>
          <w:b/>
          <w:sz w:val="22"/>
          <w:szCs w:val="22"/>
        </w:rPr>
        <w:t>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25846229" w:rsidR="001459B1" w:rsidRDefault="001459B1" w:rsidP="001459B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Małgorzata Wieczorek, z </w:t>
      </w:r>
      <w:r w:rsidR="00EB103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ważnienia Pana Mariusza Wołosza, Prezydenta Miasta Bytom</w:t>
      </w:r>
      <w:r w:rsidRP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65BD07F7" w14:textId="62B68C5E" w:rsidR="00AF77D7" w:rsidRPr="00455931" w:rsidRDefault="0045593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</w:t>
      </w:r>
      <w:r w:rsidR="00EB103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ważnienia </w:t>
      </w:r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D02E28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AF77D7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45593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DB395E" w:rsidR="00A41AE3" w:rsidRPr="0045593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,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45593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44F21A5D" w14:textId="736DAC11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Alina </w:t>
      </w:r>
      <w:proofErr w:type="spellStart"/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Kucytowska</w:t>
      </w:r>
      <w:proofErr w:type="spellEnd"/>
      <w:r w:rsidR="00A376B7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7B868B29" w:rsidR="00195D2C" w:rsidRPr="00455931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</w:t>
      </w:r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gdalena Faracik-Nowak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Rafała Piecha, Prezydenta Miasta Siemianowice Śląskie. </w:t>
      </w:r>
    </w:p>
    <w:p w14:paraId="34EF846D" w14:textId="5819DDD1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1459B1">
        <w:rPr>
          <w:rFonts w:asciiTheme="minorHAnsi" w:hAnsiTheme="minorHAnsi" w:cstheme="minorHAnsi"/>
          <w:color w:val="000000" w:themeColor="text1"/>
          <w:sz w:val="22"/>
          <w:szCs w:val="22"/>
        </w:rPr>
        <w:t>Agnieszka Walczak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45593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0716942C" w:rsidR="00A41AE3" w:rsidRPr="00455931" w:rsidRDefault="001459B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24771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B6A0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6C0132DA" w:rsidR="00CF03BF" w:rsidRPr="0045593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4F99D2E8" w:rsidR="000F148A" w:rsidRPr="00455931" w:rsidRDefault="001459B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F148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0F148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F148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455931" w:rsidRDefault="001459B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45593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A235F68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FFB9C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47FEA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5115D120" w14:textId="77777777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4D048C52" w14:textId="5BB7CF4D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Podjęcie uchwały nr 292/2021 w sprawie zatwierdzen</w:t>
      </w:r>
      <w:r>
        <w:rPr>
          <w:rFonts w:ascii="Calibri" w:eastAsia="Calibri" w:hAnsi="Calibri"/>
          <w:sz w:val="22"/>
          <w:szCs w:val="22"/>
          <w:lang w:eastAsia="en-US"/>
        </w:rPr>
        <w:t>ia listy ocenionych projektów w </w:t>
      </w:r>
      <w:r w:rsidRPr="00170DD1">
        <w:rPr>
          <w:rFonts w:ascii="Calibri" w:eastAsia="Calibri" w:hAnsi="Calibri"/>
          <w:sz w:val="22"/>
          <w:szCs w:val="22"/>
          <w:lang w:eastAsia="en-US"/>
        </w:rPr>
        <w:t xml:space="preserve">naborze nr RPSL.05.02.01-IZ.01-24-383/20, </w:t>
      </w:r>
      <w:proofErr w:type="gramStart"/>
      <w:r w:rsidRPr="00170DD1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170DD1">
        <w:rPr>
          <w:rFonts w:ascii="Calibri" w:eastAsia="Calibri" w:hAnsi="Calibri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170DD1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170DD1">
        <w:rPr>
          <w:rFonts w:ascii="Calibri" w:eastAsia="Calibri" w:hAnsi="Calibri"/>
          <w:sz w:val="22"/>
          <w:szCs w:val="22"/>
          <w:lang w:eastAsia="en-US"/>
        </w:rPr>
        <w:t xml:space="preserve"> 1 instalacje).</w:t>
      </w:r>
    </w:p>
    <w:p w14:paraId="4287FB82" w14:textId="77777777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Podjęcie uchwały nr 289/2021 w sprawie wyrażenia zgody na zwiększenie poziomu dofinansowania dla projektu Polskiego Związku Niewidomych Okręg Śląski pn. „Rozbudowa Specjalnego Ośrodka Szkolno-Wychowawczego w Chorzowie o zespół pracowni kształcenia praktycznego”, o numerze WND-RPSL.12.02.01-24-0BEG/20-005.</w:t>
      </w:r>
    </w:p>
    <w:p w14:paraId="75C87C45" w14:textId="2F0450A8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 xml:space="preserve">Podjęcie uchwały nr 290/2021 w sprawie wyrażenia zgody na zwiększenie poziomu dofinansowania dla projektu Gminy Piekary Śląskie pn. „Doposażenie pracowni do zajęć praktycznych z przedmiotów zawodowych w Technikum nr 1 w Zespole Szkół </w:t>
      </w:r>
      <w:r>
        <w:rPr>
          <w:rFonts w:ascii="Calibri" w:eastAsia="Calibri" w:hAnsi="Calibri"/>
          <w:sz w:val="22"/>
          <w:szCs w:val="22"/>
          <w:lang w:eastAsia="en-US"/>
        </w:rPr>
        <w:t>nr 1 w </w:t>
      </w:r>
      <w:r w:rsidRPr="00170DD1">
        <w:rPr>
          <w:rFonts w:ascii="Calibri" w:eastAsia="Calibri" w:hAnsi="Calibri"/>
          <w:sz w:val="22"/>
          <w:szCs w:val="22"/>
          <w:lang w:eastAsia="en-US"/>
        </w:rPr>
        <w:t>Piekarach Śląskich”, o numerze WND-RPSL.12.02.01-24-02E3/19-007.</w:t>
      </w:r>
    </w:p>
    <w:p w14:paraId="27545F4D" w14:textId="77777777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Podjęcie uchwały nr 291/2021 w sprawie list projektów Związku Subregionu Centralnego planowanych do zgłoszenia do dofinansowania w ramach wolnych środków Osi VI Programu Operacyjnego Infrastruktura i Środowisko 2014-2020 (</w:t>
      </w:r>
      <w:proofErr w:type="spellStart"/>
      <w:r w:rsidRPr="00170DD1">
        <w:rPr>
          <w:rFonts w:ascii="Calibri" w:eastAsia="Calibri" w:hAnsi="Calibri"/>
          <w:sz w:val="22"/>
          <w:szCs w:val="22"/>
          <w:lang w:eastAsia="en-US"/>
        </w:rPr>
        <w:t>POIiŚ</w:t>
      </w:r>
      <w:proofErr w:type="spellEnd"/>
      <w:r w:rsidRPr="00170DD1">
        <w:rPr>
          <w:rFonts w:ascii="Calibri" w:eastAsia="Calibri" w:hAnsi="Calibri"/>
          <w:sz w:val="22"/>
          <w:szCs w:val="22"/>
          <w:lang w:eastAsia="en-US"/>
        </w:rPr>
        <w:t xml:space="preserve"> 2014-2020).</w:t>
      </w:r>
    </w:p>
    <w:p w14:paraId="6AD8C6BD" w14:textId="77777777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194D4297" w14:textId="77777777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44004D22" w14:textId="77777777" w:rsidR="00170DD1" w:rsidRPr="00170DD1" w:rsidRDefault="00170DD1" w:rsidP="00F24D19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70DD1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77777777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29F8FD5" w14:textId="33EF88E5" w:rsidR="001C2CAD" w:rsidRPr="001C2CAD" w:rsidRDefault="00CB3D2A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="00AC6CF6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="00AC6CF6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oinformował, że na sali jest wystarczaj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Pan Przewodniczący zapytał uczestników o ewentualne uwagi do 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rządku obrad, przekazanego członkom Zarządu </w:t>
      </w:r>
      <w:r w:rsid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zpośrednio przed zebraniem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B318B2" w:rsidRP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nieszka Walczak, Zastępca Naczelnika Wydziału Funduszy Zewnętrznych i Współpracy w Urzędzie Miasta Sosnowiec</w:t>
      </w:r>
      <w:r w:rsidR="008A7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8A7AAD" w:rsidRPr="008A7AAD">
        <w:t xml:space="preserve"> </w:t>
      </w:r>
      <w:r w:rsidR="008A7AAD" w:rsidRPr="008A7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der podregionu sosnowieckiego</w:t>
      </w:r>
      <w:r w:rsid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iła wniosek o przedstawienie szerszego uzasadnienia doboru projektów w ramach projektu uchwały nr 291/2021 </w:t>
      </w:r>
      <w:r w:rsidR="00B318B2" w:rsidRP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list projektów Związku Subregionu Centralnego planowanych do zgłoszenia do dofinansowania w ramach wolnych środków Osi VI Programu Operacyjnego Infrastruktura i Środowisko 2014-2020 (</w:t>
      </w:r>
      <w:proofErr w:type="spellStart"/>
      <w:r w:rsidR="00B318B2" w:rsidRP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B318B2" w:rsidRP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)</w:t>
      </w:r>
      <w:r w:rsid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Przewodniczący </w:t>
      </w:r>
      <w:r w:rsidR="00910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ął wniosek i poinformował, że zostanie on zrealizowany w pkt 5 zebrania Zarządu Związku.</w:t>
      </w:r>
      <w:r w:rsid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B318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="00BF7CDA" w:rsidRPr="00BF7C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eń przystąpiono do realizacji programu zebrania.</w:t>
      </w:r>
    </w:p>
    <w:p w14:paraId="28DA3165" w14:textId="77777777" w:rsidR="00573774" w:rsidRDefault="0057377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0FAF743D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2</w:t>
      </w:r>
      <w:r w:rsidR="0057377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17FA994" w14:textId="77777777" w:rsidR="00573774" w:rsidRDefault="001C2CAD" w:rsidP="003B62C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73774" w:rsidRPr="00573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92/2021 w sprawie zatwierdzenia listy ocenionych projektów w naborze nr RPSL.05.02.01-IZ.01-24-383/20, </w:t>
      </w:r>
      <w:proofErr w:type="gramStart"/>
      <w:r w:rsidR="00573774" w:rsidRPr="00573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573774" w:rsidRPr="00573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573774" w:rsidRPr="00573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573774" w:rsidRPr="00573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instalacje).</w:t>
      </w:r>
    </w:p>
    <w:p w14:paraId="7738CC59" w14:textId="02BE5F78" w:rsidR="008D4521" w:rsidRDefault="00075F68" w:rsidP="00D00B3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bieżący stan alokacji w ram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ania </w:t>
      </w:r>
      <w:r w:rsidR="000022EA" w:rsidRP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. Gospodarka odpadami </w:t>
      </w:r>
      <w:r w:rsid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0022EA" w:rsidRP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Cał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wita alokacja w </w:t>
      </w:r>
      <w:r w:rsid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omawianego poddział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75F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</w:t>
      </w:r>
      <w:r w:rsidRP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2</w:t>
      </w:r>
      <w:r w:rsidRPr="00F1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</w:t>
      </w:r>
      <w:r w:rsid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euro = 4,</w:t>
      </w:r>
      <w:r w:rsid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782</w:t>
      </w:r>
      <w:r w:rsid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tychczasowe wykorzystanie na poziomie </w:t>
      </w:r>
      <w:r w:rsid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stanowi prawie </w:t>
      </w:r>
      <w:r w:rsidR="00F15536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0022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</w:t>
      </w:r>
      <w:r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dostępnej alokacji.</w:t>
      </w:r>
      <w:r w:rsidR="007D7B2F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B62CC" w:rsidRPr="007D7B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</w:t>
      </w:r>
      <w:r w:rsidR="00D00B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ormowała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="003B62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3B62CC"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dostępna w ramach naboru 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="003B62CC"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</w:t>
      </w:r>
      <w:r w:rsidR="003B62CC"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kurs z 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 stycznia 2020 r.</w:t>
      </w:r>
      <w:r w:rsidR="003B62CC"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 w:rsidR="003B62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3B62CC"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73</w:t>
      </w:r>
      <w:r w:rsidR="003B62CC" w:rsidRPr="008D4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D950DB" w:rsidRP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do zagospodarowania w ramach 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owego</w:t>
      </w:r>
      <w:r w:rsidR="00D950DB" w:rsidRP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</w:t>
      </w:r>
      <w:r w:rsidR="00CA1652" w:rsidRP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ostaje </w:t>
      </w:r>
      <w:r w:rsidR="000E0A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kwota </w:t>
      </w:r>
      <w:r w:rsidR="00D950DB" w:rsidRP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,6 mln zł.</w:t>
      </w:r>
    </w:p>
    <w:p w14:paraId="2A5F2E0B" w14:textId="32810F2E" w:rsidR="001C2CAD" w:rsidRDefault="006F167C" w:rsidP="00075F6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2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D95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8774811" w14:textId="77777777" w:rsidR="00075F68" w:rsidRDefault="00075F68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2F745F21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3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FF8622C" w14:textId="67E9379E" w:rsidR="00CF2272" w:rsidRPr="0044601D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87B54" w:rsidRP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89/2021 w sprawie wyrażenia zgody na zwiększenie poziomu dofinansowania dla projektu Polskiego Związku Niewidomych Okręg Śląski pn. „Rozbudowa Specjalnego 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środka Szkolno-Wychowawczego w </w:t>
      </w:r>
      <w:r w:rsidR="00E87B54" w:rsidRP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orzowie o zespół pracowni kształcenia praktycznego”, o numerze WND-RPSL.12.02.01-24-0BEG/20-005.</w:t>
      </w:r>
    </w:p>
    <w:p w14:paraId="2BBC9992" w14:textId="07B6A587" w:rsidR="00B44A82" w:rsidRDefault="00B44A82" w:rsidP="00B44A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E87B54" w:rsidRP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lskiego Związku Niewidomych Okręg Śląski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E87B54" w:rsidRP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022 738,85 zł do kwoty 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87B54" w:rsidRP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378 788,89 zł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E87B54" w:rsidRP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6 050,04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zostało pozytywnie zaopiniowane przez lidera podregionu</w:t>
      </w:r>
      <w:r w:rsid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ego</w:t>
      </w:r>
      <w:r w:rsidRP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A52E9F9" w14:textId="2D64BE1B" w:rsidR="0063548D" w:rsidRPr="0063548D" w:rsidRDefault="00CF2272" w:rsidP="00B44A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B44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</w:t>
      </w:r>
      <w:r w:rsidR="00906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jednogłośnie przez Zarząd Związku – 1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E87B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 w:rsidRP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31CC4C5" w14:textId="77777777" w:rsid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49BC62D" w14:textId="1DB7E132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70E782D" w14:textId="3D35F6C2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45270" w:rsidRP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0/2021 w sprawie wyrażenia zgody na zwiększenie poziomu dofinansowania dla pro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u Gminy Piekary Śląskie pn. </w:t>
      </w:r>
      <w:r w:rsidR="00545270" w:rsidRP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Doposażenie pracowni do zajęć praktycznych z przedmiotó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awodowych w Technikum nr 1 w </w:t>
      </w:r>
      <w:r w:rsidR="00545270" w:rsidRP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spole Szkół nr 1 w Piekarach Śląskich”, o numerze WND-RPSL.12.02.01-24-02E3/19-007.</w:t>
      </w:r>
    </w:p>
    <w:p w14:paraId="7125294A" w14:textId="05939CAC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na wniosek Gminy Piekary Śląskie została</w:t>
      </w:r>
      <w:r w:rsidR="007241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85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onana korekta w projekcie uchwały poprzez zmniejszenie wnioskowanej kwoty dofinansowania</w:t>
      </w:r>
      <w:r w:rsid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</w:t>
      </w:r>
      <w:r w:rsidR="00085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stępnie </w:t>
      </w:r>
      <w:r w:rsid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wniosek Gminy 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y Śląskie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236 265,35 zł do kwoty</w:t>
      </w:r>
      <w:r w:rsidR="00545270" w:rsidRP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481 013,31 zł</w:t>
      </w:r>
      <w:r w:rsidR="007B5C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 w:rsidR="00CA16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4 747,96 zł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zostało pozytywnie zaopiniowane przez lidera podregio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5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9ADFF02" w14:textId="4F14DA7A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0E0A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0E0A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 </w:t>
      </w:r>
    </w:p>
    <w:p w14:paraId="34D3E786" w14:textId="77777777" w:rsid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A7CA6CC" w14:textId="69B3336A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17A903" w14:textId="4637E7A5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CC0180" w:rsidRPr="00CC0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91/2021 w sprawie </w:t>
      </w:r>
      <w:r w:rsidR="00CC0180" w:rsidRPr="00CC0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list projektów Związku Subregionu Centralnego planowanych do</w:t>
      </w:r>
      <w:r w:rsidR="00CC0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nia do dofinansowania w </w:t>
      </w:r>
      <w:r w:rsidR="00CC0180" w:rsidRPr="00CC0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wolnych środków Osi VI Programu Operacyjnego Infrastruktura i Środowi</w:t>
      </w:r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o 2014-2020 (</w:t>
      </w:r>
      <w:proofErr w:type="spellStart"/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) z uwzględnieniem wniosku Pani </w:t>
      </w:r>
      <w:r w:rsidR="00163536" w:rsidRP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nieszk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63536" w:rsidRP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alczak, Zastępc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163536" w:rsidRP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czelnika Wydziału Funduszy Zewnętrznych i Współpracy w Urzędzie Miasta Sosnowiec</w:t>
      </w:r>
      <w:r w:rsidR="00993A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8A7AAD" w:rsidRPr="008A7AAD">
        <w:t xml:space="preserve"> </w:t>
      </w:r>
      <w:r w:rsidR="008A7AAD" w:rsidRPr="008A7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der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A7AAD" w:rsidRPr="008A7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regionu sosnowieckiego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niosek</w:t>
      </w:r>
      <w:r w:rsidR="00993A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ył prośby o </w:t>
      </w:r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</w:t>
      </w:r>
      <w:r w:rsidR="00993A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erszego </w:t>
      </w:r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zasadnienia </w:t>
      </w:r>
      <w:r w:rsidR="00993A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boru projektów w ramach projektu uchwały nr 291/2021.</w:t>
      </w:r>
    </w:p>
    <w:p w14:paraId="6028B8D2" w14:textId="1033EB50" w:rsidR="009857F0" w:rsidRDefault="00802654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29 lipca br. </w:t>
      </w:r>
      <w:r w:rsidR="00AB5B9C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Biura Związku </w:t>
      </w:r>
      <w:r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płynęła korespondencja </w:t>
      </w:r>
      <w:r w:rsidR="00C834ED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erstwa Funduszy i Polityki Regionalnej (</w:t>
      </w:r>
      <w:proofErr w:type="spellStart"/>
      <w:r w:rsidR="00C834ED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C834ED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8908AA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dotyczyła </w:t>
      </w:r>
      <w:r w:rsidR="00AB5B9C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parcia miast w realizacji projektów infrastrukturalnych </w:t>
      </w:r>
      <w:r w:rsidR="0069363D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z </w:t>
      </w:r>
      <w:r w:rsidR="008908AA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i</w:t>
      </w:r>
      <w:r w:rsidR="0069363D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dodatkowych</w:t>
      </w:r>
      <w:r w:rsidR="008908AA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</w:t>
      </w:r>
      <w:r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10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F92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tępnie </w:t>
      </w:r>
      <w:r w:rsidR="008908AA"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ysokości</w:t>
      </w:r>
      <w:r w:rsidR="00F92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5 mln zł w </w:t>
      </w:r>
      <w:r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proofErr w:type="spellStart"/>
      <w:r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P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. Termin na wskazanie listy projektów zarekomendowanych do ubiegania się o dodatkowe środki upływa 30 sierpnia br.</w:t>
      </w:r>
      <w:r w:rsidR="00B1527C"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F38C6A0" w14:textId="3A704BA4" w:rsidR="009857F0" w:rsidRDefault="00612EAF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</w:t>
      </w:r>
      <w:r w:rsidR="00797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p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y rekomendowane do dofinansowania zidentyfi</w:t>
      </w:r>
      <w:r w:rsidR="007560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wane na 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ście podstawowej oraz rezerwowej uwzględniają uwarunkowania rozdziału całościowej alokacji dedykowanej na projekty okołotransportowe w rozbic</w:t>
      </w:r>
      <w:r w:rsidR="00797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 na poszczególne podregiony. 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region gliwicki</w:t>
      </w:r>
      <w:r w:rsidR="007560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go projekt znajduje się na liście podstawowej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trzymał proporcjonalnie najmniejsze dofinansowanie s</w:t>
      </w:r>
      <w:r w:rsidR="00797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śród wszystkich podregionów w 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ścieżki pozakonkursowej programu POIŚ_TRA P</w:t>
      </w:r>
      <w:r w:rsidR="00797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wa transportu publicznego w 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ie Centralnym. Ponadto, podregion</w:t>
      </w:r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tomski, 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</w:t>
      </w:r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katowicki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wyczerpał</w:t>
      </w:r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zcze dostępnej dla całego p</w:t>
      </w:r>
      <w:r w:rsidR="007560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regionu alokacji finansowej w 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</w:t>
      </w:r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ZIT RPO WSL 2014-2020. Pani Dyrektor dodała, że p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region bytomski nie wskazał propozycji projektu</w:t>
      </w:r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</w:t>
      </w:r>
      <w:proofErr w:type="spellStart"/>
      <w:r w:rsidR="00D61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odregion </w:t>
      </w:r>
      <w:r w:rsidR="00D61F0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towicki </w:t>
      </w:r>
      <w:r w:rsidR="000E0A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e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PKM Katowice. Podregiony sosnowiecki oraz tyski przekroczyły dostępną </w:t>
      </w:r>
      <w:r w:rsidR="007560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ę finansową. W związku z 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yższym, </w:t>
      </w:r>
      <w:r w:rsidR="00797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zarekomendowała, aby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dzielić w pierwszej kolejności rekomendacji dla projektu PKM Gliwice oraz PKM Katowice, a w razie dostępności większych środków </w:t>
      </w:r>
      <w:r w:rsidR="00EB10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</w:t>
      </w:r>
      <w:r w:rsidR="009857F0" w:rsidRPr="00985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 projektów, wskazanych na</w:t>
      </w:r>
      <w:r w:rsidR="000B11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ście projektów rezerwowych. </w:t>
      </w:r>
      <w:r w:rsid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440B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upełniła</w:t>
      </w:r>
      <w:r w:rsidR="007560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 </w:t>
      </w:r>
      <w:r w:rsid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a Biura Związku </w:t>
      </w:r>
      <w:r w:rsidR="00F83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. </w:t>
      </w:r>
      <w:proofErr w:type="gramStart"/>
      <w:r w:rsidR="00CD6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proofErr w:type="gramEnd"/>
      <w:r w:rsidR="00CD6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</w:t>
      </w:r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omendowanych do </w:t>
      </w:r>
      <w:r w:rsidR="00CD6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w ramach </w:t>
      </w:r>
      <w:proofErr w:type="spellStart"/>
      <w:r w:rsidR="00CD6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CD6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a </w:t>
      </w:r>
      <w:r w:rsidR="00CE48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a elektronicznie </w:t>
      </w:r>
      <w:r w:rsid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om Zarzą</w:t>
      </w:r>
      <w:r w:rsidR="00CE48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6936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CE48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</w:t>
      </w:r>
      <w:r w:rsidR="00EB10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niu 17 sierpnia br.</w:t>
      </w:r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 w:rsidR="00CE48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śbą o przesyłanie ewentualnych uwag do 22 sierpnia br. </w:t>
      </w:r>
      <w:r w:rsidR="00CD6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 wskazanym terminie nie wpłynęła żadna uwaga. </w:t>
      </w:r>
    </w:p>
    <w:p w14:paraId="354BDA4D" w14:textId="3AED23D8" w:rsidR="00502548" w:rsidRDefault="00502548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oinformowała, że Biuro Związku </w:t>
      </w:r>
      <w:r w:rsidR="00CC2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dentyfikowało</w:t>
      </w:r>
      <w:r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blem, </w:t>
      </w:r>
      <w:r w:rsidR="0059644C"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any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mogiem ujęcia zadań w dokumentach strategicznych miast (i obszarów funkcjonalnych) – w tym Strategii </w:t>
      </w:r>
      <w:proofErr w:type="spellStart"/>
      <w:r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502548">
        <w:t xml:space="preserve"> </w:t>
      </w:r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 </w:t>
      </w:r>
      <w:r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38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ach</w:t>
      </w:r>
      <w:r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Niskoemisyjnej</w:t>
      </w:r>
      <w:r w:rsidR="00B835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B835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GN</w:t>
      </w:r>
      <w:proofErr w:type="spellEnd"/>
      <w:r w:rsidR="00B835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5025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F21A2B" w:rsidRPr="00F21A2B">
        <w:t xml:space="preserve"> </w:t>
      </w:r>
      <w:r w:rsidR="00F21A2B" w:rsidRP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o zgłoszone pro</w:t>
      </w:r>
      <w:r w:rsidR="00B835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kty,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ne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 w:rsidR="00B835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łączniku do </w:t>
      </w:r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uchwały nr 291/2021</w:t>
      </w:r>
      <w:r w:rsidR="00F21A2B" w:rsidRP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ie są wprost i bezpośrednio wymienione w Strategii ZIT Subregionu Centralnego Województwa Śląskiego na lata 2014-2020.</w:t>
      </w:r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</w:t>
      </w:r>
      <w:r w:rsidR="000B11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najmiła,</w:t>
      </w:r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Biuro Związku wystąpi do </w:t>
      </w:r>
      <w:proofErr w:type="spellStart"/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wnioskiem o</w:t>
      </w:r>
      <w:r w:rsidR="00F21A2B" w:rsidRP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beralizację podejścia do oceny w przypadku kryterium oceny Zgodność ze Strategią ZIT i z Planem Gospodarki Niskoemisyjnej poprzez stwierdzenie faktu zgodności projektu ze Strategią ZIT poprzez wpisywanie się w jej cele i działania, bądź w przypadku konieczności potwierdzenia faktu bezpośredniego wynikania projektu </w:t>
      </w:r>
      <w:r w:rsidR="003B2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dokumentu strategicznego – o </w:t>
      </w:r>
      <w:r w:rsidR="00F21A2B" w:rsidRP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nanie Planu Zrównoważonej Mobilności Miejskiej (</w:t>
      </w:r>
      <w:proofErr w:type="gramStart"/>
      <w:r w:rsidR="00F21A2B" w:rsidRP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MP) jako</w:t>
      </w:r>
      <w:proofErr w:type="gramEnd"/>
      <w:r w:rsidR="00F21A2B" w:rsidRPr="00F21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u potwierdzającego zasadność realizacji ww. projektów.</w:t>
      </w:r>
      <w:r w:rsidR="006064F9" w:rsidRPr="006064F9">
        <w:t xml:space="preserve"> </w:t>
      </w:r>
      <w:r w:rsidR="006064F9" w:rsidRPr="006064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 Zrównoważonej Mobilności Miejskiej Subregionu Centralnego Województwa Śląskiego zawiera równorzędne do Strategii ZIT zap</w:t>
      </w:r>
      <w:r w:rsidR="006064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y dot. celowości inwestycji z </w:t>
      </w:r>
      <w:r w:rsidR="006064F9" w:rsidRPr="006064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resu ograniczania niskiej emisji, w tym zakupu nowego i niskoemisyjnego taboru autobusowego, a także listę projektów planowanych do realizacji przez samorządy z obszaru Subregionu Centralnego, które wpisują się w cele walki z niską emisją i równoważenie mobilności miejskiej.</w:t>
      </w:r>
    </w:p>
    <w:p w14:paraId="1DBC0FCC" w14:textId="02F68448" w:rsidR="00F8328F" w:rsidRDefault="00F8328F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 Przewodniczący otworzył dyskusję.</w:t>
      </w:r>
    </w:p>
    <w:p w14:paraId="6F2B3C4D" w14:textId="77F649B4" w:rsidR="00A61755" w:rsidRDefault="00F8328F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Głos zabrała Pani Violetta Koza, </w:t>
      </w:r>
      <w:r w:rsidRPr="00F83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cownik Biura Rozwoju Miasta w Urzędzie Miasta w Gliwicach, lider podregionu gliwic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przybliżyła kontekst historyczny podziału środków </w:t>
      </w:r>
      <w:r w:rsidRPr="00F83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rojektu POIŚ_TRA – komplementarnego do Zintegrowanych Inwestycji Terytorialnych Subregionu Centralnego Województwa Śląs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F83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region gliwicki otrzymał </w:t>
      </w:r>
      <w:r w:rsidR="00662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mniejszą alokację </w:t>
      </w:r>
      <w:r w:rsidRPr="00F83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śród wszystkich podregionów w ramach ścieżki pozakonkursowej programu POIŚ_TRA</w:t>
      </w:r>
      <w:r w:rsidR="00C611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stępnie poinformowała, że </w:t>
      </w:r>
      <w:r w:rsidR="009876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region</w:t>
      </w:r>
      <w:r w:rsidR="00C611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ki</w:t>
      </w:r>
      <w:r w:rsidR="00BD6D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jął próbę </w:t>
      </w:r>
      <w:r w:rsid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niejszenia dysproporcji środków </w:t>
      </w:r>
      <w:proofErr w:type="spellStart"/>
      <w:r w:rsid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E659B" w:rsidRP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między podregionami </w:t>
      </w:r>
      <w:r w:rsidR="001938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5E659B" w:rsidRP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bregionu </w:t>
      </w:r>
      <w:r w:rsidR="001938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5E659B" w:rsidRP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ntralnego </w:t>
      </w:r>
      <w:r w:rsid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z </w:t>
      </w:r>
      <w:r w:rsidR="00BD6D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zerzeni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D6D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resu rzeczowego </w:t>
      </w:r>
      <w:r w:rsidR="00DB2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="00A617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owanego </w:t>
      </w:r>
      <w:r w:rsid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IŚ_TRA</w:t>
      </w:r>
      <w:r w:rsidR="00A617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stety </w:t>
      </w:r>
      <w:r w:rsidR="005E65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k zgody ze stronu Ministerstwa uniemożliwił zmianę zakresu rzeczowego projektu</w:t>
      </w:r>
      <w:r w:rsidR="00163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D1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11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i, które </w:t>
      </w:r>
      <w:r w:rsidR="004A37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ły trafić do podregionu gliwickiego </w:t>
      </w:r>
      <w:r w:rsidR="00C611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y przekazane na rzecz projektu spółki Tramwaje Śląskie. </w:t>
      </w:r>
      <w:r w:rsidR="001D1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Pani </w:t>
      </w:r>
      <w:r w:rsidR="001D12DB" w:rsidRPr="001D1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ioletta Koza</w:t>
      </w:r>
      <w:r w:rsidR="004A37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arła projekt uchwały nr </w:t>
      </w:r>
      <w:r w:rsidR="001D1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1/2021 w proponowanej formie</w:t>
      </w:r>
      <w:r w:rsidR="004A37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pozwoli na rekompensatę środków </w:t>
      </w:r>
      <w:proofErr w:type="spellStart"/>
      <w:r w:rsidR="004A37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4A37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odregionu gliwickiego.</w:t>
      </w:r>
    </w:p>
    <w:p w14:paraId="2B9F2F69" w14:textId="0B387047" w:rsidR="00163536" w:rsidRDefault="00242EE8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o głos zabrał Pan Mariusz Skiba, Wiceprezydent Miasta Katowice, który zaproponował,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y projekt spółki Tramwaje Śląskie bądź jego część została przesunięta na listę projektów podstawowych.</w:t>
      </w:r>
    </w:p>
    <w:p w14:paraId="5800930C" w14:textId="79970107" w:rsidR="00242EE8" w:rsidRDefault="00242EE8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 udzieliła Pani Karolina Jaszczyk, Dyrektor Biura </w:t>
      </w:r>
      <w:r w:rsidR="00AB3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, która poinformowała, że dwa projekty znajdujące się na liście podstawowej znacznie przekracza</w:t>
      </w:r>
      <w:r w:rsid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ą</w:t>
      </w:r>
      <w:r w:rsidR="00AB3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ną wstępn</w:t>
      </w:r>
      <w:r w:rsid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AB3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ę dla Subregionu Centralnego. </w:t>
      </w:r>
      <w:r w:rsidR="00CD3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rekomenduje, aby wstrzymać się w kwestii decyzji dotyczącej przesunięcia projektu Tramwajów Śląskich </w:t>
      </w:r>
      <w:r w:rsidR="00CD327C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listę podstawową do czasu </w:t>
      </w:r>
      <w:r w:rsidR="0059644C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rzymania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9644C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452361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2361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452361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ormacji o </w:t>
      </w:r>
      <w:r w:rsidR="00FF1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tatecznej </w:t>
      </w:r>
      <w:r w:rsidR="00452361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sokości </w:t>
      </w:r>
      <w:r w:rsidR="00CD327C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</w:t>
      </w:r>
      <w:r w:rsidR="00FF19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ej</w:t>
      </w:r>
      <w:r w:rsidR="00CD327C" w:rsidRPr="004523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Subregionu Centralnego.</w:t>
      </w:r>
    </w:p>
    <w:p w14:paraId="10E17861" w14:textId="3D282AF0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9876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przystąpiono do głosowania. Uchwała nr </w:t>
      </w:r>
      <w:r w:rsidR="00802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1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802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02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 </w:t>
      </w:r>
    </w:p>
    <w:p w14:paraId="47B45D36" w14:textId="77777777" w:rsidR="00D203BC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CD15D1E" w14:textId="14FC8342" w:rsidR="00D203BC" w:rsidRPr="00B1527C" w:rsidRDefault="00D203BC" w:rsidP="00D203B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50294FD" w14:textId="482D9023" w:rsidR="00C57138" w:rsidRPr="007E6F41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zapytał zebranych o ewentualne uwagi </w:t>
      </w:r>
      <w:r w:rsidR="00547F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ośnie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ormacji Dyrektora Biura o działalności Biura Związku, która została przesłana do Członków Zarządu w formie prezentacji elektronicznej.</w:t>
      </w:r>
    </w:p>
    <w:p w14:paraId="550D03C0" w14:textId="77AB3CC5" w:rsidR="00F373A4" w:rsidRPr="007E6F41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105E9EE2" w14:textId="77777777" w:rsidR="000E138F" w:rsidRPr="000E138F" w:rsidRDefault="000E138F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08BEF68" w14:textId="3047F8B9" w:rsidR="00C57138" w:rsidRPr="007E6F41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162A9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B53098F" w14:textId="39D39AAA" w:rsidR="00CD5BD3" w:rsidRDefault="00384553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2BD871BC" w14:textId="582210D9" w:rsidR="00CD327C" w:rsidRPr="00CD327C" w:rsidRDefault="00A1598C" w:rsidP="004449A0">
      <w:pPr>
        <w:spacing w:before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1598C">
        <w:rPr>
          <w:rFonts w:ascii="Calibri" w:eastAsia="Calibri" w:hAnsi="Calibri"/>
          <w:sz w:val="22"/>
          <w:szCs w:val="22"/>
          <w:lang w:eastAsia="en-US"/>
        </w:rPr>
        <w:t>Głos zabrał</w:t>
      </w:r>
      <w:r w:rsidR="00D62C2F">
        <w:rPr>
          <w:rFonts w:ascii="Calibri" w:eastAsia="Calibri" w:hAnsi="Calibri"/>
          <w:sz w:val="22"/>
          <w:szCs w:val="22"/>
          <w:lang w:eastAsia="en-US"/>
        </w:rPr>
        <w:t xml:space="preserve">a Pani Karolina Jaszczyk, Dyrektor Biura </w:t>
      </w:r>
      <w:r w:rsidR="006B4AEB">
        <w:rPr>
          <w:rFonts w:ascii="Calibri" w:eastAsia="Calibri" w:hAnsi="Calibri"/>
          <w:sz w:val="22"/>
          <w:szCs w:val="22"/>
          <w:lang w:eastAsia="en-US"/>
        </w:rPr>
        <w:t xml:space="preserve">Związku, która </w:t>
      </w:r>
      <w:r w:rsidR="00D62C2F">
        <w:rPr>
          <w:rFonts w:ascii="Calibri" w:eastAsia="Calibri" w:hAnsi="Calibri"/>
          <w:sz w:val="22"/>
          <w:szCs w:val="22"/>
          <w:lang w:eastAsia="en-US"/>
        </w:rPr>
        <w:t xml:space="preserve">poinformowała, że </w:t>
      </w:r>
      <w:r w:rsidR="00CD327C">
        <w:rPr>
          <w:rFonts w:ascii="Calibri" w:eastAsia="Calibri" w:hAnsi="Calibri"/>
          <w:sz w:val="22"/>
          <w:szCs w:val="22"/>
          <w:lang w:eastAsia="en-US"/>
        </w:rPr>
        <w:t xml:space="preserve">23 sierpnia br. (poniedziałek) odbyło się spotkanie przedstawicieli </w:t>
      </w:r>
      <w:proofErr w:type="spellStart"/>
      <w:r w:rsidR="00CD327C">
        <w:rPr>
          <w:rFonts w:ascii="Calibri" w:eastAsia="Calibri" w:hAnsi="Calibri"/>
          <w:sz w:val="22"/>
          <w:szCs w:val="22"/>
          <w:lang w:eastAsia="en-US"/>
        </w:rPr>
        <w:t>MFiPR</w:t>
      </w:r>
      <w:proofErr w:type="spellEnd"/>
      <w:r w:rsidR="00CD327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CD327C">
        <w:rPr>
          <w:rFonts w:ascii="Calibri" w:eastAsia="Calibri" w:hAnsi="Calibri"/>
          <w:sz w:val="22"/>
          <w:szCs w:val="22"/>
          <w:lang w:eastAsia="en-US"/>
        </w:rPr>
        <w:t>UMP</w:t>
      </w:r>
      <w:proofErr w:type="spellEnd"/>
      <w:r w:rsidR="00CD327C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proofErr w:type="spellStart"/>
      <w:r w:rsidR="00CD327C">
        <w:rPr>
          <w:rFonts w:ascii="Calibri" w:eastAsia="Calibri" w:hAnsi="Calibri"/>
          <w:sz w:val="22"/>
          <w:szCs w:val="22"/>
          <w:lang w:eastAsia="en-US"/>
        </w:rPr>
        <w:t>ZIT</w:t>
      </w:r>
      <w:proofErr w:type="spellEnd"/>
      <w:r w:rsidR="00CD327C">
        <w:rPr>
          <w:rFonts w:ascii="Calibri" w:eastAsia="Calibri" w:hAnsi="Calibri"/>
          <w:sz w:val="22"/>
          <w:szCs w:val="22"/>
          <w:lang w:eastAsia="en-US"/>
        </w:rPr>
        <w:t xml:space="preserve"> ws. </w:t>
      </w:r>
      <w:proofErr w:type="gramStart"/>
      <w:r w:rsidR="00CD327C">
        <w:rPr>
          <w:rFonts w:ascii="Calibri" w:eastAsia="Calibri" w:hAnsi="Calibri"/>
          <w:sz w:val="22"/>
          <w:szCs w:val="22"/>
          <w:lang w:eastAsia="en-US"/>
        </w:rPr>
        <w:t>projektu</w:t>
      </w:r>
      <w:proofErr w:type="gramEnd"/>
      <w:r w:rsidR="00CD327C">
        <w:rPr>
          <w:rFonts w:ascii="Calibri" w:eastAsia="Calibri" w:hAnsi="Calibri"/>
          <w:sz w:val="22"/>
          <w:szCs w:val="22"/>
          <w:lang w:eastAsia="en-US"/>
        </w:rPr>
        <w:t xml:space="preserve"> Umowy Partnerstwa. </w:t>
      </w:r>
      <w:r w:rsidR="00CD327C" w:rsidRPr="00CD327C">
        <w:rPr>
          <w:rFonts w:ascii="Calibri" w:eastAsia="Calibri" w:hAnsi="Calibri"/>
          <w:sz w:val="22"/>
          <w:szCs w:val="22"/>
          <w:lang w:eastAsia="en-US"/>
        </w:rPr>
        <w:t>W projekcie pojawiły się zapisy budzące niepokój Związków ZIT:</w:t>
      </w:r>
    </w:p>
    <w:p w14:paraId="29901443" w14:textId="2109ACD7" w:rsidR="00CD327C" w:rsidRPr="00CD327C" w:rsidRDefault="006B4AEB" w:rsidP="006D04B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CD327C" w:rsidRPr="00CD327C">
        <w:rPr>
          <w:rFonts w:ascii="Calibri" w:eastAsia="Calibri" w:hAnsi="Calibri"/>
          <w:sz w:val="22"/>
          <w:szCs w:val="22"/>
          <w:lang w:eastAsia="en-US"/>
        </w:rPr>
        <w:t>stanowienie</w:t>
      </w:r>
      <w:proofErr w:type="gramEnd"/>
      <w:r w:rsidR="00CD327C" w:rsidRPr="00CD327C">
        <w:rPr>
          <w:rFonts w:ascii="Calibri" w:eastAsia="Calibri" w:hAnsi="Calibri"/>
          <w:sz w:val="22"/>
          <w:szCs w:val="22"/>
          <w:lang w:eastAsia="en-US"/>
        </w:rPr>
        <w:t xml:space="preserve"> w ZIT statutowego organu doradczego, będącego reprezentacją partnerów społeczno-gospodarczych. Reprezentacja powinna uwzględniać m.in. społeczeństwo obywatelskie, podmioty działające na rzecz ochrony środowiska oraz odpowiedzialne </w:t>
      </w:r>
      <w:r w:rsidR="0059644C">
        <w:rPr>
          <w:rFonts w:ascii="Calibri" w:eastAsia="Calibri" w:hAnsi="Calibri"/>
          <w:sz w:val="22"/>
          <w:szCs w:val="22"/>
          <w:lang w:eastAsia="en-US"/>
        </w:rPr>
        <w:br/>
      </w:r>
      <w:r w:rsidR="00CD327C" w:rsidRPr="00CD327C">
        <w:rPr>
          <w:rFonts w:ascii="Calibri" w:eastAsia="Calibri" w:hAnsi="Calibri"/>
          <w:sz w:val="22"/>
          <w:szCs w:val="22"/>
          <w:lang w:eastAsia="en-US"/>
        </w:rPr>
        <w:t xml:space="preserve">za promowanie włączenia społecznego, praw podstawowych, praw osób ze specjalnymi potrzebami, równości płci i niedyskryminacji. Wszystkie podmioty powinny mieć prawo </w:t>
      </w:r>
      <w:r w:rsidR="0059644C">
        <w:rPr>
          <w:rFonts w:ascii="Calibri" w:eastAsia="Calibri" w:hAnsi="Calibri"/>
          <w:sz w:val="22"/>
          <w:szCs w:val="22"/>
          <w:lang w:eastAsia="en-US"/>
        </w:rPr>
        <w:br/>
      </w:r>
      <w:r w:rsidR="00CD327C" w:rsidRPr="00CD327C">
        <w:rPr>
          <w:rFonts w:ascii="Calibri" w:eastAsia="Calibri" w:hAnsi="Calibri"/>
          <w:sz w:val="22"/>
          <w:szCs w:val="22"/>
          <w:lang w:eastAsia="en-US"/>
        </w:rPr>
        <w:lastRenderedPageBreak/>
        <w:t>do opiniowania decyzji tego organu lub lidera związanych z przygotowaniem i wdrażaniem Strategii ZIT;</w:t>
      </w:r>
    </w:p>
    <w:p w14:paraId="0FEBC162" w14:textId="46BD2089" w:rsidR="00CD327C" w:rsidRPr="000706F1" w:rsidRDefault="006B4AEB" w:rsidP="006D04B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w</w:t>
      </w:r>
      <w:proofErr w:type="gramEnd"/>
      <w:r w:rsidR="00CD327C" w:rsidRPr="00CD327C">
        <w:rPr>
          <w:rFonts w:ascii="Calibri" w:eastAsia="Calibri" w:hAnsi="Calibri"/>
          <w:sz w:val="22"/>
          <w:szCs w:val="22"/>
          <w:lang w:eastAsia="en-US"/>
        </w:rPr>
        <w:t xml:space="preserve"> ramach instrumentu ZIT mogą być realizowane wyłącznie projekty zintegrowane</w:t>
      </w:r>
      <w:r w:rsidR="00547FAA">
        <w:rPr>
          <w:rFonts w:ascii="Calibri" w:eastAsia="Calibri" w:hAnsi="Calibri"/>
          <w:sz w:val="22"/>
          <w:szCs w:val="22"/>
          <w:lang w:eastAsia="en-US"/>
        </w:rPr>
        <w:t>, rozwiązujące wspólne problemy,</w:t>
      </w:r>
      <w:r w:rsidR="00CD327C" w:rsidRPr="00CD327C">
        <w:rPr>
          <w:rFonts w:ascii="Calibri" w:eastAsia="Calibri" w:hAnsi="Calibri"/>
          <w:sz w:val="22"/>
          <w:szCs w:val="22"/>
          <w:lang w:eastAsia="en-US"/>
        </w:rPr>
        <w:t xml:space="preserve"> realizowane wspólnie na et</w:t>
      </w:r>
      <w:r w:rsidR="00547FAA">
        <w:rPr>
          <w:rFonts w:ascii="Calibri" w:eastAsia="Calibri" w:hAnsi="Calibri"/>
          <w:sz w:val="22"/>
          <w:szCs w:val="22"/>
          <w:lang w:eastAsia="en-US"/>
        </w:rPr>
        <w:t>apie projektowania, wykonania i </w:t>
      </w:r>
      <w:r w:rsidR="00CD327C" w:rsidRPr="00CD327C">
        <w:rPr>
          <w:rFonts w:ascii="Calibri" w:eastAsia="Calibri" w:hAnsi="Calibri"/>
          <w:sz w:val="22"/>
          <w:szCs w:val="22"/>
          <w:lang w:eastAsia="en-US"/>
        </w:rPr>
        <w:t>eksploatacji.</w:t>
      </w:r>
    </w:p>
    <w:p w14:paraId="103A30A0" w14:textId="5B6F0B18" w:rsidR="00CD327C" w:rsidRPr="006B4AEB" w:rsidRDefault="000C64C4" w:rsidP="001D12D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4C4">
        <w:rPr>
          <w:rFonts w:ascii="Calibri" w:eastAsia="Calibri" w:hAnsi="Calibri"/>
          <w:sz w:val="22"/>
          <w:szCs w:val="22"/>
          <w:lang w:eastAsia="en-US"/>
        </w:rPr>
        <w:t xml:space="preserve">Pani Dyrektor dodała, że </w:t>
      </w:r>
      <w:r w:rsidR="00CD327C" w:rsidRPr="000C64C4">
        <w:rPr>
          <w:rFonts w:ascii="Calibri" w:eastAsia="Calibri" w:hAnsi="Calibri"/>
          <w:sz w:val="22"/>
          <w:szCs w:val="22"/>
          <w:lang w:eastAsia="en-US"/>
        </w:rPr>
        <w:t xml:space="preserve">Pan Piotr Zygadło, Dyrektor Departamentu Regionalnych Programów Operacyjnych </w:t>
      </w:r>
      <w:r w:rsidR="001938ED">
        <w:rPr>
          <w:rFonts w:ascii="Calibri" w:eastAsia="Calibri" w:hAnsi="Calibri"/>
          <w:sz w:val="22"/>
          <w:szCs w:val="22"/>
          <w:lang w:eastAsia="en-US"/>
        </w:rPr>
        <w:t xml:space="preserve">w </w:t>
      </w:r>
      <w:proofErr w:type="spellStart"/>
      <w:r w:rsidR="001938ED">
        <w:rPr>
          <w:rFonts w:ascii="Calibri" w:eastAsia="Calibri" w:hAnsi="Calibri"/>
          <w:sz w:val="22"/>
          <w:szCs w:val="22"/>
          <w:lang w:eastAsia="en-US"/>
        </w:rPr>
        <w:t>MFiPR</w:t>
      </w:r>
      <w:proofErr w:type="spellEnd"/>
      <w:r w:rsidR="001938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B314B" w:rsidRPr="000C64C4">
        <w:rPr>
          <w:rFonts w:ascii="Calibri" w:eastAsia="Calibri" w:hAnsi="Calibri"/>
          <w:sz w:val="22"/>
          <w:szCs w:val="22"/>
          <w:lang w:eastAsia="en-US"/>
        </w:rPr>
        <w:t xml:space="preserve">wyjaśnił, </w:t>
      </w:r>
      <w:r w:rsidR="00547FAA">
        <w:rPr>
          <w:rFonts w:ascii="Calibri" w:eastAsia="Calibri" w:hAnsi="Calibri"/>
          <w:sz w:val="22"/>
          <w:szCs w:val="22"/>
          <w:lang w:eastAsia="en-US"/>
        </w:rPr>
        <w:t>iż</w:t>
      </w:r>
      <w:r w:rsidR="002B314B" w:rsidRPr="000C64C4">
        <w:rPr>
          <w:rFonts w:ascii="Calibri" w:eastAsia="Calibri" w:hAnsi="Calibri"/>
          <w:sz w:val="22"/>
          <w:szCs w:val="22"/>
          <w:lang w:eastAsia="en-US"/>
        </w:rPr>
        <w:t> </w:t>
      </w:r>
      <w:r w:rsidR="00CD327C" w:rsidRPr="000C64C4">
        <w:rPr>
          <w:rFonts w:ascii="Calibri" w:eastAsia="Calibri" w:hAnsi="Calibri"/>
          <w:sz w:val="22"/>
          <w:szCs w:val="22"/>
          <w:lang w:eastAsia="en-US"/>
        </w:rPr>
        <w:t>działania organu doradczego będą miały charakter pomocniczy</w:t>
      </w:r>
      <w:r w:rsidR="001938ED">
        <w:rPr>
          <w:rFonts w:ascii="Calibri" w:eastAsia="Calibri" w:hAnsi="Calibri"/>
          <w:sz w:val="22"/>
          <w:szCs w:val="22"/>
          <w:lang w:eastAsia="en-US"/>
        </w:rPr>
        <w:t>,</w:t>
      </w:r>
      <w:r w:rsidR="00CD327C" w:rsidRPr="000C64C4">
        <w:rPr>
          <w:rFonts w:ascii="Calibri" w:eastAsia="Calibri" w:hAnsi="Calibri"/>
          <w:sz w:val="22"/>
          <w:szCs w:val="22"/>
          <w:lang w:eastAsia="en-US"/>
        </w:rPr>
        <w:t xml:space="preserve"> natomiast zapisy dotyczące konieczności realizacji projektów zintegrowanych wspólnie na et</w:t>
      </w:r>
      <w:r w:rsidR="002B314B" w:rsidRPr="000C64C4">
        <w:rPr>
          <w:rFonts w:ascii="Calibri" w:eastAsia="Calibri" w:hAnsi="Calibri"/>
          <w:sz w:val="22"/>
          <w:szCs w:val="22"/>
          <w:lang w:eastAsia="en-US"/>
        </w:rPr>
        <w:t>apie projektowania, wykonania i </w:t>
      </w:r>
      <w:r w:rsidR="00CD327C" w:rsidRPr="000C64C4">
        <w:rPr>
          <w:rFonts w:ascii="Calibri" w:eastAsia="Calibri" w:hAnsi="Calibri"/>
          <w:sz w:val="22"/>
          <w:szCs w:val="22"/>
          <w:lang w:eastAsia="en-US"/>
        </w:rPr>
        <w:t xml:space="preserve">eksploatacji zostaną złagodzone. Zapisy będą uzgadniane ze Związkami ZIT przy </w:t>
      </w:r>
      <w:r w:rsidR="00CD327C" w:rsidRPr="006B4AEB">
        <w:rPr>
          <w:rFonts w:ascii="Calibri" w:eastAsia="Calibri" w:hAnsi="Calibri"/>
          <w:sz w:val="22"/>
          <w:szCs w:val="22"/>
          <w:lang w:eastAsia="en-US"/>
        </w:rPr>
        <w:t>współpracy z Unią Metropolii Polskich.</w:t>
      </w:r>
    </w:p>
    <w:p w14:paraId="1A03B529" w14:textId="1EBC5867" w:rsidR="002B314B" w:rsidRPr="006B4AEB" w:rsidRDefault="003B333B" w:rsidP="002B314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>Pani Dyrektor dodała, że </w:t>
      </w:r>
      <w:r w:rsidR="002B314B"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>Urzędy Marszałkowskie województw, w których planowanych jest wdrażanie Funduszu Sprawiedliwej Transformacji podtrzymują stanowisko pełnienia roli Instytucji Zarządzających FST w perspektywie 2021-2027</w:t>
      </w:r>
      <w:r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>, jednakże</w:t>
      </w:r>
      <w:r w:rsidR="002B314B"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2B314B"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>adal nie ma ostatecznych decyzji w tej kwestii.</w:t>
      </w:r>
      <w:r w:rsidR="006B4AEB" w:rsidRPr="006B4AEB">
        <w:rPr>
          <w:rFonts w:asciiTheme="minorHAnsi" w:hAnsiTheme="minorHAnsi" w:cstheme="minorHAnsi"/>
          <w:sz w:val="22"/>
          <w:szCs w:val="22"/>
        </w:rPr>
        <w:t xml:space="preserve"> N</w:t>
      </w:r>
      <w:r w:rsidR="006B4AEB" w:rsidRPr="006B4A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stępnie Pani Dyrektor poinformowała, że na dzień dzisiejszy strona samorządowa nie zaopiniowała pozytywnie projektu Umowy Partnerstwa 2021-2027. </w:t>
      </w:r>
    </w:p>
    <w:p w14:paraId="66B1A2CC" w14:textId="77777777" w:rsidR="002B314B" w:rsidRDefault="002B314B" w:rsidP="001D12D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8A199B8" w14:textId="045370AC" w:rsidR="005D31AE" w:rsidRDefault="000706F1" w:rsidP="001D12D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stępnie Pani Dyrektor poinformowała, że </w:t>
      </w:r>
      <w:r w:rsidR="00D62C2F">
        <w:rPr>
          <w:rFonts w:ascii="Calibri" w:eastAsia="Calibri" w:hAnsi="Calibri"/>
          <w:sz w:val="22"/>
          <w:szCs w:val="22"/>
          <w:lang w:eastAsia="en-US"/>
        </w:rPr>
        <w:t>przed zebraniem Zarządu odbył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D62C2F">
        <w:rPr>
          <w:rFonts w:ascii="Calibri" w:eastAsia="Calibri" w:hAnsi="Calibri"/>
          <w:sz w:val="22"/>
          <w:szCs w:val="22"/>
          <w:lang w:eastAsia="en-US"/>
        </w:rPr>
        <w:t xml:space="preserve"> spotkanie z Panią Małgorzatą Staś, Dyrektor Departamentu Rozwoju Regionalnego (</w:t>
      </w:r>
      <w:proofErr w:type="spellStart"/>
      <w:r w:rsidR="00D62C2F">
        <w:rPr>
          <w:rFonts w:ascii="Calibri" w:eastAsia="Calibri" w:hAnsi="Calibri"/>
          <w:sz w:val="22"/>
          <w:szCs w:val="22"/>
          <w:lang w:eastAsia="en-US"/>
        </w:rPr>
        <w:t>RR</w:t>
      </w:r>
      <w:proofErr w:type="spellEnd"/>
      <w:r w:rsidR="00D62C2F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1938ED">
        <w:rPr>
          <w:rFonts w:ascii="Calibri" w:eastAsia="Calibri" w:hAnsi="Calibri"/>
          <w:sz w:val="22"/>
          <w:szCs w:val="22"/>
          <w:lang w:eastAsia="en-US"/>
        </w:rPr>
        <w:t xml:space="preserve">w UM WSL </w:t>
      </w:r>
      <w:r w:rsidR="00D62C2F">
        <w:rPr>
          <w:rFonts w:ascii="Calibri" w:eastAsia="Calibri" w:hAnsi="Calibri"/>
          <w:sz w:val="22"/>
          <w:szCs w:val="22"/>
          <w:lang w:eastAsia="en-US"/>
        </w:rPr>
        <w:t>oraz Panią Stefanią Koczar-Sikorą</w:t>
      </w:r>
      <w:r w:rsidR="001C1350">
        <w:rPr>
          <w:rFonts w:ascii="Calibri" w:eastAsia="Calibri" w:hAnsi="Calibri"/>
          <w:sz w:val="22"/>
          <w:szCs w:val="22"/>
          <w:lang w:eastAsia="en-US"/>
        </w:rPr>
        <w:t xml:space="preserve">, Zastępcą Dyrektora </w:t>
      </w:r>
      <w:r w:rsidR="001C1350" w:rsidRPr="001C1350">
        <w:rPr>
          <w:rFonts w:ascii="Calibri" w:eastAsia="Calibri" w:hAnsi="Calibri"/>
          <w:sz w:val="22"/>
          <w:szCs w:val="22"/>
          <w:lang w:eastAsia="en-US"/>
        </w:rPr>
        <w:t>Departamentu Rozwoju Regionalnego (</w:t>
      </w:r>
      <w:proofErr w:type="spellStart"/>
      <w:r w:rsidR="001C1350" w:rsidRPr="001C1350">
        <w:rPr>
          <w:rFonts w:ascii="Calibri" w:eastAsia="Calibri" w:hAnsi="Calibri"/>
          <w:sz w:val="22"/>
          <w:szCs w:val="22"/>
          <w:lang w:eastAsia="en-US"/>
        </w:rPr>
        <w:t>RR</w:t>
      </w:r>
      <w:proofErr w:type="spellEnd"/>
      <w:r w:rsidR="001C1350" w:rsidRPr="001C1350">
        <w:rPr>
          <w:rFonts w:ascii="Calibri" w:eastAsia="Calibri" w:hAnsi="Calibri"/>
          <w:sz w:val="22"/>
          <w:szCs w:val="22"/>
          <w:lang w:eastAsia="en-US"/>
        </w:rPr>
        <w:t>)</w:t>
      </w:r>
      <w:r w:rsidR="001938ED">
        <w:rPr>
          <w:rFonts w:ascii="Calibri" w:eastAsia="Calibri" w:hAnsi="Calibri"/>
          <w:sz w:val="22"/>
          <w:szCs w:val="22"/>
          <w:lang w:eastAsia="en-US"/>
        </w:rPr>
        <w:t xml:space="preserve"> w UM WSL</w:t>
      </w:r>
      <w:r w:rsidR="00242EE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Tematy jaki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zostały </w:t>
      </w:r>
      <w:r w:rsidR="003012B6">
        <w:rPr>
          <w:rFonts w:ascii="Calibri" w:eastAsia="Calibri" w:hAnsi="Calibri"/>
          <w:sz w:val="22"/>
          <w:szCs w:val="22"/>
          <w:lang w:eastAsia="en-US"/>
        </w:rPr>
        <w:t>poruszon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czas spotkania:</w:t>
      </w:r>
    </w:p>
    <w:p w14:paraId="6C4CF90F" w14:textId="613C542D" w:rsidR="006D3FA0" w:rsidRDefault="000706F1" w:rsidP="006D04B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przesunięci</w:t>
      </w:r>
      <w:r w:rsidR="006D3FA0">
        <w:rPr>
          <w:rFonts w:ascii="Calibri" w:eastAsia="Calibri" w:hAnsi="Calibri"/>
          <w:sz w:val="22"/>
          <w:szCs w:val="22"/>
          <w:lang w:eastAsia="en-US"/>
        </w:rPr>
        <w:t>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niezagospodarowanych środków</w:t>
      </w:r>
      <w:r w:rsidR="002B314B">
        <w:rPr>
          <w:rFonts w:ascii="Calibri" w:eastAsia="Calibri" w:hAnsi="Calibri"/>
          <w:sz w:val="22"/>
          <w:szCs w:val="22"/>
          <w:lang w:eastAsia="en-US"/>
        </w:rPr>
        <w:t xml:space="preserve"> ZIT</w:t>
      </w:r>
      <w:r w:rsidR="006D3FA0">
        <w:rPr>
          <w:rFonts w:ascii="Calibri" w:eastAsia="Calibri" w:hAnsi="Calibri"/>
          <w:sz w:val="22"/>
          <w:szCs w:val="22"/>
          <w:lang w:eastAsia="en-US"/>
        </w:rPr>
        <w:t xml:space="preserve"> na poddziałania ZIT, które wykazują potencjał wykorzystania</w:t>
      </w:r>
      <w:r w:rsidR="00023439">
        <w:rPr>
          <w:rFonts w:ascii="Calibri" w:eastAsia="Calibri" w:hAnsi="Calibri"/>
          <w:sz w:val="22"/>
          <w:szCs w:val="22"/>
          <w:lang w:eastAsia="en-US"/>
        </w:rPr>
        <w:t xml:space="preserve"> – niewykorzystana alokacja w ramach poddziałania </w:t>
      </w:r>
      <w:r w:rsidR="00023439" w:rsidRPr="00023439">
        <w:rPr>
          <w:rFonts w:ascii="Calibri" w:eastAsia="Calibri" w:hAnsi="Calibri"/>
          <w:sz w:val="22"/>
          <w:szCs w:val="22"/>
          <w:lang w:eastAsia="en-US"/>
        </w:rPr>
        <w:t>4.3.1. Efektywność energetyczna i odnawialne źródła energii</w:t>
      </w:r>
      <w:r w:rsidR="00690EF0">
        <w:rPr>
          <w:rFonts w:ascii="Calibri" w:eastAsia="Calibri" w:hAnsi="Calibri"/>
          <w:sz w:val="22"/>
          <w:szCs w:val="22"/>
          <w:lang w:eastAsia="en-US"/>
        </w:rPr>
        <w:t xml:space="preserve"> w infrastrukturze publicznej i </w:t>
      </w:r>
      <w:r w:rsidR="00023439" w:rsidRPr="00023439">
        <w:rPr>
          <w:rFonts w:ascii="Calibri" w:eastAsia="Calibri" w:hAnsi="Calibri"/>
          <w:sz w:val="22"/>
          <w:szCs w:val="22"/>
          <w:lang w:eastAsia="en-US"/>
        </w:rPr>
        <w:t>mieszkaniowej – ZIT</w:t>
      </w:r>
      <w:r w:rsidR="00023439">
        <w:rPr>
          <w:rFonts w:ascii="Calibri" w:eastAsia="Calibri" w:hAnsi="Calibri"/>
          <w:sz w:val="22"/>
          <w:szCs w:val="22"/>
          <w:lang w:eastAsia="en-US"/>
        </w:rPr>
        <w:t xml:space="preserve"> zostanie przesunięta na poddziałanie </w:t>
      </w:r>
      <w:r w:rsidR="00023439" w:rsidRPr="00023439">
        <w:rPr>
          <w:rFonts w:ascii="Calibri" w:eastAsia="Calibri" w:hAnsi="Calibri"/>
          <w:sz w:val="22"/>
          <w:szCs w:val="22"/>
          <w:lang w:eastAsia="en-US"/>
        </w:rPr>
        <w:t>4.1.1. Odnawialne źródła energii – ZIT</w:t>
      </w:r>
      <w:r w:rsidR="006D3FA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7733DCD" w14:textId="457BA325" w:rsidR="000706F1" w:rsidRDefault="006D3FA0" w:rsidP="006B4AE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uruchomieni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dodatkowych środków w ramach poddziałania </w:t>
      </w:r>
      <w:r w:rsidR="006B4AEB" w:rsidRPr="006B4AEB">
        <w:rPr>
          <w:rFonts w:ascii="Calibri" w:eastAsia="Calibri" w:hAnsi="Calibri"/>
          <w:sz w:val="22"/>
          <w:szCs w:val="22"/>
          <w:lang w:eastAsia="en-US"/>
        </w:rPr>
        <w:t>4.1.3. Odnawialne źródła energii - konkurs</w:t>
      </w:r>
      <w:r>
        <w:rPr>
          <w:rFonts w:ascii="Calibri" w:eastAsia="Calibri" w:hAnsi="Calibri"/>
          <w:sz w:val="22"/>
          <w:szCs w:val="22"/>
          <w:lang w:eastAsia="en-US"/>
        </w:rPr>
        <w:t>. Środki będą pochodziły z</w:t>
      </w:r>
      <w:r w:rsidR="00690EF0">
        <w:rPr>
          <w:rFonts w:ascii="Calibri" w:eastAsia="Calibri" w:hAnsi="Calibri"/>
          <w:sz w:val="22"/>
          <w:szCs w:val="22"/>
          <w:lang w:eastAsia="en-US"/>
        </w:rPr>
        <w:t> </w:t>
      </w:r>
      <w:r w:rsidRPr="006D3FA0">
        <w:rPr>
          <w:rFonts w:ascii="Calibri" w:eastAsia="Calibri" w:hAnsi="Calibri"/>
          <w:sz w:val="22"/>
          <w:szCs w:val="22"/>
          <w:lang w:eastAsia="en-US"/>
        </w:rPr>
        <w:t xml:space="preserve">pakietu </w:t>
      </w:r>
      <w:r>
        <w:rPr>
          <w:rFonts w:ascii="Calibri" w:eastAsia="Calibri" w:hAnsi="Calibri"/>
          <w:sz w:val="22"/>
          <w:szCs w:val="22"/>
          <w:lang w:eastAsia="en-US"/>
        </w:rPr>
        <w:t>REACT-EU;</w:t>
      </w:r>
    </w:p>
    <w:p w14:paraId="351C8B38" w14:textId="1622BB64" w:rsidR="000706F1" w:rsidRDefault="000706F1" w:rsidP="006D04B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listy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rojektów strategicznych </w:t>
      </w:r>
      <w:r w:rsidR="00951483">
        <w:rPr>
          <w:rFonts w:ascii="Calibri" w:eastAsia="Calibri" w:hAnsi="Calibri"/>
          <w:sz w:val="22"/>
          <w:szCs w:val="22"/>
          <w:lang w:eastAsia="en-US"/>
        </w:rPr>
        <w:t xml:space="preserve">w procedurze pozakonkursowej </w:t>
      </w:r>
      <w:r>
        <w:rPr>
          <w:rFonts w:ascii="Calibri" w:eastAsia="Calibri" w:hAnsi="Calibri"/>
          <w:sz w:val="22"/>
          <w:szCs w:val="22"/>
          <w:lang w:eastAsia="en-US"/>
        </w:rPr>
        <w:t>w ramach</w:t>
      </w:r>
      <w:r w:rsidRPr="000706F1">
        <w:t xml:space="preserve"> </w:t>
      </w:r>
      <w:r w:rsidRPr="000706F1">
        <w:rPr>
          <w:rFonts w:ascii="Calibri" w:eastAsia="Calibri" w:hAnsi="Calibri"/>
          <w:sz w:val="22"/>
          <w:szCs w:val="22"/>
          <w:lang w:eastAsia="en-US"/>
        </w:rPr>
        <w:t>Fundusz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6D3FA0">
        <w:rPr>
          <w:rFonts w:ascii="Calibri" w:eastAsia="Calibri" w:hAnsi="Calibri"/>
          <w:sz w:val="22"/>
          <w:szCs w:val="22"/>
          <w:lang w:eastAsia="en-US"/>
        </w:rPr>
        <w:t xml:space="preserve"> Sprawiedliwej Transformacji </w:t>
      </w:r>
      <w:r w:rsidR="002C698B">
        <w:rPr>
          <w:rFonts w:ascii="Calibri" w:eastAsia="Calibri" w:hAnsi="Calibri"/>
          <w:sz w:val="22"/>
          <w:szCs w:val="22"/>
          <w:lang w:eastAsia="en-US"/>
        </w:rPr>
        <w:t>rekomendowanych przez Zarząd Związku – nie zapadły w tym zakresie ostateczne decyzje</w:t>
      </w:r>
      <w:r w:rsidR="0059644C">
        <w:rPr>
          <w:rFonts w:ascii="Calibri" w:eastAsia="Calibri" w:hAnsi="Calibri"/>
          <w:sz w:val="22"/>
          <w:szCs w:val="22"/>
          <w:lang w:eastAsia="en-US"/>
        </w:rPr>
        <w:t>,</w:t>
      </w:r>
      <w:r w:rsidR="002C698B">
        <w:rPr>
          <w:rFonts w:ascii="Calibri" w:eastAsia="Calibri" w:hAnsi="Calibri"/>
          <w:sz w:val="22"/>
          <w:szCs w:val="22"/>
          <w:lang w:eastAsia="en-US"/>
        </w:rPr>
        <w:t xml:space="preserve"> natomiast po weryfikacji złożonych projektów prawdopodobnie do Strategii zostanie wpisana jedna z 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zarekomendowanych </w:t>
      </w:r>
      <w:r w:rsidR="002C698B">
        <w:rPr>
          <w:rFonts w:ascii="Calibri" w:eastAsia="Calibri" w:hAnsi="Calibri"/>
          <w:sz w:val="22"/>
          <w:szCs w:val="22"/>
          <w:lang w:eastAsia="en-US"/>
        </w:rPr>
        <w:t>inwestycji</w:t>
      </w:r>
      <w:r w:rsidR="00E050BE">
        <w:rPr>
          <w:rFonts w:ascii="Calibri" w:eastAsia="Calibri" w:hAnsi="Calibri"/>
          <w:sz w:val="22"/>
          <w:szCs w:val="22"/>
          <w:lang w:eastAsia="en-US"/>
        </w:rPr>
        <w:t>,</w:t>
      </w:r>
      <w:r w:rsidR="002C698B">
        <w:rPr>
          <w:rFonts w:ascii="Calibri" w:eastAsia="Calibri" w:hAnsi="Calibri"/>
          <w:sz w:val="22"/>
          <w:szCs w:val="22"/>
          <w:lang w:eastAsia="en-US"/>
        </w:rPr>
        <w:t xml:space="preserve"> pozostałe projekty będą mogły zostać realizowane w procedurze pozakonkursowej w ramach alokacji ZIT;</w:t>
      </w:r>
    </w:p>
    <w:p w14:paraId="73EE7778" w14:textId="3472D8A8" w:rsidR="00E27364" w:rsidRDefault="000706F1" w:rsidP="00E2736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undusze Europejskie dla Śląskiego 2021-2027 </w:t>
      </w:r>
      <w:r w:rsidR="003E78F3">
        <w:rPr>
          <w:rFonts w:ascii="Calibri" w:eastAsia="Calibri" w:hAnsi="Calibri"/>
          <w:sz w:val="22"/>
          <w:szCs w:val="22"/>
          <w:lang w:eastAsia="en-US"/>
        </w:rPr>
        <w:t xml:space="preserve">(FE </w:t>
      </w:r>
      <w:proofErr w:type="spellStart"/>
      <w:r w:rsidR="003E78F3">
        <w:rPr>
          <w:rFonts w:ascii="Calibri" w:eastAsia="Calibri" w:hAnsi="Calibri"/>
          <w:sz w:val="22"/>
          <w:szCs w:val="22"/>
          <w:lang w:eastAsia="en-US"/>
        </w:rPr>
        <w:t>SL</w:t>
      </w:r>
      <w:proofErr w:type="spellEnd"/>
      <w:r w:rsidR="003E78F3">
        <w:rPr>
          <w:rFonts w:ascii="Calibri" w:eastAsia="Calibri" w:hAnsi="Calibri"/>
          <w:sz w:val="22"/>
          <w:szCs w:val="22"/>
          <w:lang w:eastAsia="en-US"/>
        </w:rPr>
        <w:t xml:space="preserve"> 2021-2027)</w:t>
      </w:r>
      <w:r w:rsidR="006D3F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wersja </w:t>
      </w:r>
      <w:r w:rsidR="006D3FA0">
        <w:rPr>
          <w:rFonts w:ascii="Calibri" w:eastAsia="Calibri" w:hAnsi="Calibri"/>
          <w:sz w:val="22"/>
          <w:szCs w:val="22"/>
          <w:lang w:eastAsia="en-US"/>
        </w:rPr>
        <w:t>3</w:t>
      </w:r>
      <w:r w:rsidR="00023439">
        <w:rPr>
          <w:rFonts w:ascii="Calibri" w:eastAsia="Calibri" w:hAnsi="Calibri"/>
          <w:sz w:val="22"/>
          <w:szCs w:val="22"/>
          <w:lang w:eastAsia="en-US"/>
        </w:rPr>
        <w:t xml:space="preserve"> – brak wsparcia </w:t>
      </w:r>
      <w:r w:rsidR="0059644C">
        <w:rPr>
          <w:rFonts w:ascii="Calibri" w:eastAsia="Calibri" w:hAnsi="Calibri"/>
          <w:sz w:val="22"/>
          <w:szCs w:val="22"/>
          <w:lang w:eastAsia="en-US"/>
        </w:rPr>
        <w:br/>
      </w:r>
      <w:r w:rsidR="002C698B">
        <w:rPr>
          <w:rFonts w:ascii="Calibri" w:eastAsia="Calibri" w:hAnsi="Calibri"/>
          <w:sz w:val="22"/>
          <w:szCs w:val="22"/>
          <w:lang w:eastAsia="en-US"/>
        </w:rPr>
        <w:t xml:space="preserve">dla projektów infrastrukturalnych z zakresu szkolnictwa zawodowego oraz </w:t>
      </w:r>
      <w:r w:rsidR="00023439">
        <w:rPr>
          <w:rFonts w:ascii="Calibri" w:eastAsia="Calibri" w:hAnsi="Calibri"/>
          <w:sz w:val="22"/>
          <w:szCs w:val="22"/>
          <w:lang w:eastAsia="en-US"/>
        </w:rPr>
        <w:t>przedszkol</w:t>
      </w:r>
      <w:r w:rsidR="002C698B">
        <w:rPr>
          <w:rFonts w:ascii="Calibri" w:eastAsia="Calibri" w:hAnsi="Calibri"/>
          <w:sz w:val="22"/>
          <w:szCs w:val="22"/>
          <w:lang w:eastAsia="en-US"/>
        </w:rPr>
        <w:t xml:space="preserve">i. Obecny projekt nie zakłada również realizacji projektów z Europejskiego Funduszu </w:t>
      </w:r>
      <w:proofErr w:type="gramStart"/>
      <w:r w:rsidR="002C698B">
        <w:rPr>
          <w:rFonts w:ascii="Calibri" w:eastAsia="Calibri" w:hAnsi="Calibri"/>
          <w:sz w:val="22"/>
          <w:szCs w:val="22"/>
          <w:lang w:eastAsia="en-US"/>
        </w:rPr>
        <w:t xml:space="preserve">Społecznego 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                        </w:t>
      </w:r>
      <w:r w:rsidR="002C698B">
        <w:rPr>
          <w:rFonts w:ascii="Calibri" w:eastAsia="Calibri" w:hAnsi="Calibri"/>
          <w:sz w:val="22"/>
          <w:szCs w:val="22"/>
          <w:lang w:eastAsia="en-US"/>
        </w:rPr>
        <w:t>w</w:t>
      </w:r>
      <w:proofErr w:type="gramEnd"/>
      <w:r w:rsidR="002C698B">
        <w:rPr>
          <w:rFonts w:ascii="Calibri" w:eastAsia="Calibri" w:hAnsi="Calibri"/>
          <w:sz w:val="22"/>
          <w:szCs w:val="22"/>
          <w:lang w:eastAsia="en-US"/>
        </w:rPr>
        <w:t xml:space="preserve"> ramach ścieżki ZIT. </w:t>
      </w:r>
      <w:r w:rsidR="00E2736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Natomiast </w:t>
      </w:r>
      <w:r w:rsidR="00E27364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</w:t>
      </w:r>
      <w:r w:rsidR="00E050BE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eryfikuje</w:t>
      </w:r>
      <w:r w:rsidR="00E27364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0EF0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estię </w:t>
      </w:r>
      <w:r w:rsidR="00E050BE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ów gmin w zakresie realizacji projektów</w:t>
      </w:r>
      <w:r w:rsidR="00E27364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</w:t>
      </w:r>
      <w:r w:rsidR="00E050BE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lnych</w:t>
      </w:r>
      <w:r w:rsidR="00E27364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050BE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akresu szkolnictwa zawodowego oraz przygotuje informację</w:t>
      </w:r>
      <w:r w:rsid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ub stanowisko</w:t>
      </w:r>
      <w:r w:rsidR="00E050BE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E050BE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zędu Marszałkowskiego</w:t>
      </w:r>
      <w:r w:rsidR="00302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</w:t>
      </w:r>
      <w:r w:rsidR="00E27364" w:rsidRP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4257674D" w14:textId="06C351DF" w:rsidR="00951483" w:rsidRDefault="00951483" w:rsidP="00E2736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undusze Europejskie dla Śląskiego 2021-2027 (FE SL 2021-2027) </w:t>
      </w:r>
      <w:r w:rsidR="00E050BE">
        <w:rPr>
          <w:rFonts w:ascii="Calibri" w:eastAsia="Calibri" w:hAnsi="Calibri"/>
          <w:sz w:val="22"/>
          <w:szCs w:val="22"/>
          <w:lang w:eastAsia="en-US"/>
        </w:rPr>
        <w:t>wersja 3 – Biuro Związku zasygnalizowało chęć realizacji</w:t>
      </w:r>
      <w:r>
        <w:rPr>
          <w:rFonts w:ascii="Calibri" w:eastAsia="Calibri" w:hAnsi="Calibri"/>
          <w:sz w:val="22"/>
          <w:szCs w:val="22"/>
          <w:lang w:eastAsia="en-US"/>
        </w:rPr>
        <w:t xml:space="preserve"> zintegrowanego projektu na obszarze Subregionu Centralnego mającego na celu podnoszeni</w:t>
      </w:r>
      <w:r w:rsidR="00547FAA">
        <w:rPr>
          <w:rFonts w:ascii="Calibri" w:eastAsia="Calibri" w:hAnsi="Calibri"/>
          <w:sz w:val="22"/>
          <w:szCs w:val="22"/>
          <w:lang w:eastAsia="en-US"/>
        </w:rPr>
        <w:t>e kompetencji i</w:t>
      </w:r>
      <w:r>
        <w:rPr>
          <w:rFonts w:ascii="Calibri" w:eastAsia="Calibri" w:hAnsi="Calibri"/>
          <w:sz w:val="22"/>
          <w:szCs w:val="22"/>
          <w:lang w:eastAsia="en-US"/>
        </w:rPr>
        <w:t xml:space="preserve"> kwalifikacji kadry jst;</w:t>
      </w:r>
    </w:p>
    <w:p w14:paraId="5188599A" w14:textId="72E2FD2E" w:rsidR="00951483" w:rsidRPr="00DD459D" w:rsidRDefault="00951483" w:rsidP="00E2736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undusze Europejskie dla Śląskiego 2021-2027 (FE SL 2021-2027) wersja 3 – </w:t>
      </w:r>
      <w:r w:rsidR="00E050BE">
        <w:rPr>
          <w:rFonts w:ascii="Calibri" w:eastAsia="Calibri" w:hAnsi="Calibri"/>
          <w:sz w:val="22"/>
          <w:szCs w:val="22"/>
          <w:lang w:eastAsia="en-US"/>
        </w:rPr>
        <w:t>Urząd</w:t>
      </w:r>
      <w:r w:rsidR="003025A9">
        <w:rPr>
          <w:rFonts w:ascii="Calibri" w:eastAsia="Calibri" w:hAnsi="Calibri"/>
          <w:sz w:val="22"/>
          <w:szCs w:val="22"/>
          <w:lang w:eastAsia="en-US"/>
        </w:rPr>
        <w:t xml:space="preserve"> Marszałkowski zadeklarował, że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 przedstawi propozycj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alokacji 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Z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dla Subregionu Centralnego 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547FAA">
        <w:rPr>
          <w:rFonts w:ascii="Calibri" w:eastAsia="Calibri" w:hAnsi="Calibri"/>
          <w:sz w:val="22"/>
          <w:szCs w:val="22"/>
          <w:lang w:eastAsia="en-US"/>
        </w:rPr>
        <w:t>ciągu</w:t>
      </w:r>
      <w:r w:rsidR="00E050B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50BE"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>najbliższych</w:t>
      </w:r>
      <w:r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 tygodni;</w:t>
      </w:r>
    </w:p>
    <w:p w14:paraId="5D7D54FF" w14:textId="32C62CF2" w:rsidR="00E74B16" w:rsidRPr="00DD459D" w:rsidRDefault="00690EF0" w:rsidP="00E2736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012B6"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>mian</w:t>
      </w:r>
      <w:proofErr w:type="gramEnd"/>
      <w:r w:rsidR="003012B6"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gislacyjn</w:t>
      </w:r>
      <w:r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3012B6"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. przekazywania terenów pokopalnianych</w:t>
      </w:r>
      <w:r w:rsidR="00DD459D"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Urząd Marszałkowski poprosił o przekazanie </w:t>
      </w:r>
      <w:r w:rsidR="00DD459D" w:rsidRPr="00DD459D">
        <w:rPr>
          <w:rFonts w:asciiTheme="minorHAnsi" w:hAnsiTheme="minorHAnsi" w:cstheme="minorHAnsi"/>
          <w:sz w:val="22"/>
          <w:szCs w:val="22"/>
        </w:rPr>
        <w:t xml:space="preserve">propozycji rozwiązań koniecznych do uwzględnienia w pracach </w:t>
      </w:r>
      <w:r w:rsidR="00DD459D" w:rsidRPr="00DD459D">
        <w:rPr>
          <w:rFonts w:asciiTheme="minorHAnsi" w:hAnsiTheme="minorHAnsi" w:cstheme="minorHAnsi"/>
          <w:sz w:val="22"/>
          <w:szCs w:val="22"/>
        </w:rPr>
        <w:lastRenderedPageBreak/>
        <w:t xml:space="preserve">legislacyjnych, które pozwoliłyby usprawnić proces przejmowania z SRK i zarządzania terenami </w:t>
      </w:r>
      <w:proofErr w:type="spellStart"/>
      <w:r w:rsidR="00DD459D" w:rsidRPr="00DD459D">
        <w:rPr>
          <w:rFonts w:asciiTheme="minorHAnsi" w:hAnsiTheme="minorHAnsi" w:cstheme="minorHAnsi"/>
          <w:sz w:val="22"/>
          <w:szCs w:val="22"/>
        </w:rPr>
        <w:t>pogórniczymi</w:t>
      </w:r>
      <w:proofErr w:type="spellEnd"/>
      <w:r w:rsidR="00DD459D" w:rsidRPr="00DD459D">
        <w:rPr>
          <w:rFonts w:asciiTheme="minorHAnsi" w:hAnsiTheme="minorHAnsi" w:cstheme="minorHAnsi"/>
          <w:sz w:val="22"/>
          <w:szCs w:val="22"/>
        </w:rPr>
        <w:t xml:space="preserve"> znajdującymi się na terenie danej gminy</w:t>
      </w:r>
      <w:r w:rsidR="00E74B16" w:rsidRPr="00DD459D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55F5AAB" w14:textId="7762E693" w:rsidR="00E27364" w:rsidRPr="00E74B16" w:rsidRDefault="00690EF0" w:rsidP="0096596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E74B16" w:rsidRPr="00E74B16">
        <w:rPr>
          <w:rFonts w:ascii="Calibri" w:eastAsia="Calibri" w:hAnsi="Calibri"/>
          <w:sz w:val="22"/>
          <w:szCs w:val="22"/>
          <w:lang w:eastAsia="en-US"/>
        </w:rPr>
        <w:t>rojekt</w:t>
      </w:r>
      <w:proofErr w:type="gramEnd"/>
      <w:r w:rsidR="00E74B16" w:rsidRPr="00E74B16">
        <w:rPr>
          <w:rFonts w:ascii="Calibri" w:eastAsia="Calibri" w:hAnsi="Calibri"/>
          <w:sz w:val="22"/>
          <w:szCs w:val="22"/>
          <w:lang w:eastAsia="en-US"/>
        </w:rPr>
        <w:t xml:space="preserve"> LIFE. </w:t>
      </w:r>
      <w:r w:rsidR="00E74B16">
        <w:rPr>
          <w:rFonts w:ascii="Calibri" w:eastAsia="Calibri" w:hAnsi="Calibri"/>
          <w:sz w:val="22"/>
          <w:szCs w:val="22"/>
          <w:lang w:eastAsia="en-US"/>
        </w:rPr>
        <w:t>„</w:t>
      </w:r>
      <w:r w:rsidR="00E74B16" w:rsidRPr="00E74B16">
        <w:rPr>
          <w:rFonts w:ascii="Calibri" w:eastAsia="Calibri" w:hAnsi="Calibri"/>
          <w:sz w:val="22"/>
          <w:szCs w:val="22"/>
          <w:lang w:eastAsia="en-US"/>
        </w:rPr>
        <w:t>Ś</w:t>
      </w:r>
      <w:r w:rsidR="00E74B16">
        <w:rPr>
          <w:rFonts w:ascii="Calibri" w:eastAsia="Calibri" w:hAnsi="Calibri"/>
          <w:sz w:val="22"/>
          <w:szCs w:val="22"/>
          <w:lang w:eastAsia="en-US"/>
        </w:rPr>
        <w:t>ląskie. Przywracamy</w:t>
      </w:r>
      <w:r w:rsidR="00E74B16" w:rsidRPr="00E74B16">
        <w:rPr>
          <w:rFonts w:ascii="Calibri" w:eastAsia="Calibri" w:hAnsi="Calibri"/>
          <w:sz w:val="22"/>
          <w:szCs w:val="22"/>
          <w:lang w:eastAsia="en-US"/>
        </w:rPr>
        <w:t xml:space="preserve"> błękit</w:t>
      </w:r>
      <w:r w:rsidR="00E74B16">
        <w:rPr>
          <w:rFonts w:ascii="Calibri" w:eastAsia="Calibri" w:hAnsi="Calibri"/>
          <w:sz w:val="22"/>
          <w:szCs w:val="22"/>
          <w:lang w:eastAsia="en-US"/>
        </w:rPr>
        <w:t>”</w:t>
      </w:r>
      <w:r w:rsidR="00965966">
        <w:rPr>
          <w:rFonts w:ascii="Calibri" w:eastAsia="Calibri" w:hAnsi="Calibri"/>
          <w:sz w:val="22"/>
          <w:szCs w:val="22"/>
          <w:lang w:eastAsia="en-US"/>
        </w:rPr>
        <w:t xml:space="preserve"> – projekt </w:t>
      </w:r>
      <w:r w:rsidR="00965966" w:rsidRPr="00965966">
        <w:rPr>
          <w:rFonts w:ascii="Calibri" w:eastAsia="Calibri" w:hAnsi="Calibri"/>
          <w:sz w:val="22"/>
          <w:szCs w:val="22"/>
          <w:lang w:eastAsia="en-US"/>
        </w:rPr>
        <w:t xml:space="preserve">został pozytywnie </w:t>
      </w:r>
      <w:r w:rsidR="00BE72E5">
        <w:rPr>
          <w:rFonts w:ascii="Calibri" w:eastAsia="Calibri" w:hAnsi="Calibri"/>
          <w:sz w:val="22"/>
          <w:szCs w:val="22"/>
          <w:lang w:eastAsia="en-US"/>
        </w:rPr>
        <w:t>zaopiniowany</w:t>
      </w:r>
      <w:r w:rsidR="00965966" w:rsidRPr="00965966">
        <w:rPr>
          <w:rFonts w:ascii="Calibri" w:eastAsia="Calibri" w:hAnsi="Calibri"/>
          <w:sz w:val="22"/>
          <w:szCs w:val="22"/>
          <w:lang w:eastAsia="en-US"/>
        </w:rPr>
        <w:t xml:space="preserve"> przez konsultantó</w:t>
      </w:r>
      <w:r w:rsidR="00965966">
        <w:rPr>
          <w:rFonts w:ascii="Calibri" w:eastAsia="Calibri" w:hAnsi="Calibri"/>
          <w:sz w:val="22"/>
          <w:szCs w:val="22"/>
          <w:lang w:eastAsia="en-US"/>
        </w:rPr>
        <w:t>w Komisji Europejskiej (CINEA)</w:t>
      </w:r>
      <w:r w:rsidR="00E74B16" w:rsidRPr="00E74B1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3F02E18" w14:textId="689E4348" w:rsidR="00E27364" w:rsidRPr="00E27364" w:rsidRDefault="00E27364" w:rsidP="00E27364">
      <w:pPr>
        <w:spacing w:before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stępnie Pani Dyrektor poinformowała, że 13-14 września </w:t>
      </w:r>
      <w:r w:rsidR="00690EF0">
        <w:rPr>
          <w:rFonts w:ascii="Calibri" w:eastAsia="Calibri" w:hAnsi="Calibri"/>
          <w:sz w:val="22"/>
          <w:szCs w:val="22"/>
          <w:lang w:eastAsia="en-US"/>
        </w:rPr>
        <w:t xml:space="preserve">br. </w:t>
      </w:r>
      <w:r>
        <w:rPr>
          <w:rFonts w:ascii="Calibri" w:eastAsia="Calibri" w:hAnsi="Calibri"/>
          <w:sz w:val="22"/>
          <w:szCs w:val="22"/>
          <w:lang w:eastAsia="en-US"/>
        </w:rPr>
        <w:t xml:space="preserve">zaplanowano spotkanie koordynatorów ZIT, w którym będą też uczestniczyć przedstawiciele Urzędu Marszałkowskiego Województwa Śląskiego oraz fir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cory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potkanie będzie obejmować prezentacje założeń projektu START oraz wypracowani</w:t>
      </w:r>
      <w:r w:rsidR="0059644C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 xml:space="preserve"> rekomendacji dot. terenów pokopalnianych. </w:t>
      </w:r>
    </w:p>
    <w:p w14:paraId="5A3EF72C" w14:textId="39FC1D00" w:rsidR="002B314B" w:rsidRDefault="006D3FA0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 Przewodniczący otworzył dyskusję.</w:t>
      </w:r>
    </w:p>
    <w:p w14:paraId="52C41B63" w14:textId="70723AC0" w:rsidR="003B61F2" w:rsidRPr="003B61F2" w:rsidRDefault="003B61F2" w:rsidP="001D12DB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i Katarzyna Jurczak-Klocek, Kierownik Biur</w:t>
      </w:r>
      <w:r w:rsidR="00547F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Funduszy i Projektów Unijnych w Urzędzie Miasta Dąbrowa Górnicza </w:t>
      </w:r>
      <w:r w:rsidR="00547F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informowała</w:t>
      </w: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że projekt Dąbrowy Górniczej</w:t>
      </w:r>
      <w:r w:rsidR="00690E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ramach poddziałania </w:t>
      </w:r>
      <w:r w:rsidR="00690EF0" w:rsidRPr="00690E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547F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ędący</w:t>
      </w: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liście rezerwowej</w:t>
      </w:r>
      <w:r>
        <w:rPr>
          <w:rFonts w:asciiTheme="minorHAnsi" w:hAnsiTheme="minorHAnsi" w:cstheme="minorHAnsi"/>
          <w:sz w:val="22"/>
          <w:szCs w:val="22"/>
        </w:rPr>
        <w:t xml:space="preserve"> projektów, które</w:t>
      </w:r>
      <w:r w:rsidRPr="003B61F2">
        <w:rPr>
          <w:rFonts w:asciiTheme="minorHAnsi" w:hAnsiTheme="minorHAnsi" w:cstheme="minorHAnsi"/>
          <w:sz w:val="22"/>
          <w:szCs w:val="22"/>
        </w:rPr>
        <w:t xml:space="preserve"> realizują </w:t>
      </w: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yp 1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entra przesiadkowe oraz typ </w:t>
      </w:r>
      <w:r w:rsidRPr="003B6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TS jest obecnie</w:t>
      </w:r>
      <w:r w:rsidR="00E050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zez gminę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realizowany. W</w:t>
      </w:r>
      <w:r w:rsidR="00690E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u pojawienia się wolnych środków</w:t>
      </w:r>
      <w:r w:rsidR="00547F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lokacji ZIT,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iasto Dąbrowa Górnicza jest gotow</w:t>
      </w:r>
      <w:r w:rsidR="00FD379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 szybkiej absor</w:t>
      </w:r>
      <w:r w:rsidR="0059644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ji </w:t>
      </w:r>
      <w:r w:rsidR="001147F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jawiających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środków.</w:t>
      </w:r>
    </w:p>
    <w:p w14:paraId="1CF9E613" w14:textId="25010D95" w:rsidR="006D3FA0" w:rsidRDefault="003B61F2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arosław Wasążnik, </w:t>
      </w:r>
      <w:r w:rsidRPr="003B6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erownik Biura Strategii, Rozwoju i Funduszy Zewnętrz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Tarnowskie Góry</w:t>
      </w:r>
      <w:r w:rsidR="00276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omniał, że </w:t>
      </w:r>
      <w:r w:rsidR="005234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276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w. liście projektów rezerwowych znajdują się projekty podregionu bytomskiego: Miasta Radzionków, Gminy Kochanowic</w:t>
      </w:r>
      <w:r w:rsidR="00FD3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76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Gminy </w:t>
      </w:r>
      <w:r w:rsidR="00FD3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wierklaniec</w:t>
      </w:r>
      <w:r w:rsidR="00253D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stępnie Pan Kierownik dodał, że co prawda dwa pierwsze projekt</w:t>
      </w:r>
      <w:r w:rsidR="00547F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253D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</w:t>
      </w:r>
      <w:r w:rsidR="00A84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ule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jektuj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i</w:t>
      </w:r>
      <w:r w:rsidR="00A84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buduj, jednakże projekt Gminy Świerklanie</w:t>
      </w:r>
      <w:r w:rsidR="005234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 jest gotow</w:t>
      </w:r>
      <w:r w:rsidR="00E050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do realizacji, zatem postuluje</w:t>
      </w:r>
      <w:r w:rsidR="005234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596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234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by do dofinansowania </w:t>
      </w:r>
      <w:r w:rsidR="00FD3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bierane były</w:t>
      </w:r>
      <w:r w:rsidR="005234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projekty z listy rezerwowej projektów</w:t>
      </w:r>
      <w:r w:rsidR="00FD3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234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 1-2. </w:t>
      </w:r>
    </w:p>
    <w:p w14:paraId="0813B68F" w14:textId="16556809" w:rsidR="00556FB3" w:rsidRDefault="00556FB3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 przypomniała, że na liście rezerwowej projektów, które realizują typ 1-2</w:t>
      </w:r>
      <w:r w:rsidR="00547F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erwszym projektem jest projekt Miasta Bytom z dofinansowaniem blisko 100 mln zł.</w:t>
      </w:r>
      <w:r w:rsidR="00E037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E260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, że </w:t>
      </w:r>
      <w:r w:rsidR="00E037F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Bytom oficjalnie nie wycof</w:t>
      </w:r>
      <w:r w:rsidR="00FE260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ło</w:t>
      </w:r>
      <w:r w:rsidR="00E037F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</w:t>
      </w:r>
      <w:r w:rsidR="00FE260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w związku </w:t>
      </w:r>
      <w:r w:rsid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E260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owyższym</w:t>
      </w:r>
      <w:r w:rsidR="00E037F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bór kolejnych projektów z listy</w:t>
      </w:r>
      <w:r w:rsidR="00FE260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wej</w:t>
      </w:r>
      <w:r w:rsidR="00E037F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FE260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nie </w:t>
      </w:r>
      <w:r w:rsidR="00E037F6" w:rsidRPr="00FE26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możliwy.</w:t>
      </w:r>
      <w:r w:rsidR="00E037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5298107" w14:textId="7F473BD0" w:rsidR="00D448A7" w:rsidRPr="007E6F41" w:rsidRDefault="00384553" w:rsidP="001D12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19020D29" w14:textId="77777777" w:rsidR="000E138F" w:rsidRPr="007E6F41" w:rsidRDefault="000E138F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0CB15127" w:rsidR="002F7315" w:rsidRPr="007E6F41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162A9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F41">
        <w:rPr>
          <w:rFonts w:asciiTheme="minorHAnsi" w:hAnsiTheme="minorHAnsi" w:cstheme="minorHAnsi"/>
          <w:sz w:val="22"/>
          <w:szCs w:val="22"/>
        </w:rPr>
        <w:t>N</w:t>
      </w:r>
      <w:r w:rsidR="00B14CDF" w:rsidRPr="007E6F41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7777777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4C638" w14:textId="77777777" w:rsidR="001E180D" w:rsidRDefault="001E180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97948" w14:textId="77777777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E89B5" w14:textId="77777777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5DAB1" w14:textId="77777777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E38E65" w14:textId="77777777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37EEE897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C5F873E" w14:textId="77777777" w:rsidR="001E180D" w:rsidRPr="001E180D" w:rsidRDefault="001E180D" w:rsidP="001E180D">
      <w:pPr>
        <w:rPr>
          <w:rFonts w:asciiTheme="minorHAnsi" w:hAnsiTheme="minorHAnsi" w:cstheme="minorHAnsi"/>
          <w:sz w:val="22"/>
          <w:szCs w:val="22"/>
        </w:rPr>
      </w:pPr>
    </w:p>
    <w:p w14:paraId="15142DB8" w14:textId="22B9BB77" w:rsidR="007B0770" w:rsidRPr="001E180D" w:rsidRDefault="007B0770" w:rsidP="001E180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B0770" w:rsidRPr="001E180D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3E78F3" w:rsidRDefault="003E78F3">
      <w:r>
        <w:separator/>
      </w:r>
    </w:p>
  </w:endnote>
  <w:endnote w:type="continuationSeparator" w:id="0">
    <w:p w14:paraId="13F1F1F9" w14:textId="77777777" w:rsidR="003E78F3" w:rsidRDefault="003E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97A98" w:rsidR="003E78F3" w:rsidRPr="008B2D01" w:rsidRDefault="003E78F3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F0F00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3E78F3" w:rsidRDefault="003E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3E78F3" w:rsidRDefault="003E78F3">
      <w:r>
        <w:separator/>
      </w:r>
    </w:p>
  </w:footnote>
  <w:footnote w:type="continuationSeparator" w:id="0">
    <w:p w14:paraId="16FB327C" w14:textId="77777777" w:rsidR="003E78F3" w:rsidRDefault="003E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4B439E"/>
    <w:multiLevelType w:val="hybridMultilevel"/>
    <w:tmpl w:val="9202B8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773C"/>
    <w:multiLevelType w:val="hybridMultilevel"/>
    <w:tmpl w:val="2A6271E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74D1"/>
    <w:multiLevelType w:val="hybridMultilevel"/>
    <w:tmpl w:val="7F0A1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5B768A"/>
    <w:multiLevelType w:val="hybridMultilevel"/>
    <w:tmpl w:val="B704B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B15364C"/>
    <w:multiLevelType w:val="hybridMultilevel"/>
    <w:tmpl w:val="807EE23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25"/>
  </w:num>
  <w:num w:numId="20">
    <w:abstractNumId w:val="11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1"/>
  </w:num>
  <w:num w:numId="26">
    <w:abstractNumId w:val="9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171F"/>
    <w:rsid w:val="00021C97"/>
    <w:rsid w:val="00023439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5FEE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18F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64C4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7F6"/>
    <w:rsid w:val="00114878"/>
    <w:rsid w:val="001178B4"/>
    <w:rsid w:val="00117A2A"/>
    <w:rsid w:val="00117B36"/>
    <w:rsid w:val="00117D42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25B8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24F0"/>
    <w:rsid w:val="00162A92"/>
    <w:rsid w:val="00163154"/>
    <w:rsid w:val="001634A4"/>
    <w:rsid w:val="00163536"/>
    <w:rsid w:val="001676BE"/>
    <w:rsid w:val="00170017"/>
    <w:rsid w:val="00170DD1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38ED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2C3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90BCE"/>
    <w:rsid w:val="002912D6"/>
    <w:rsid w:val="00292701"/>
    <w:rsid w:val="00295489"/>
    <w:rsid w:val="002977F9"/>
    <w:rsid w:val="002A0823"/>
    <w:rsid w:val="002A08DC"/>
    <w:rsid w:val="002A1D84"/>
    <w:rsid w:val="002A5A54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880"/>
    <w:rsid w:val="002F6617"/>
    <w:rsid w:val="002F7315"/>
    <w:rsid w:val="00300C62"/>
    <w:rsid w:val="003012B6"/>
    <w:rsid w:val="003020DB"/>
    <w:rsid w:val="003025A9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B51"/>
    <w:rsid w:val="003A706D"/>
    <w:rsid w:val="003A7769"/>
    <w:rsid w:val="003B2F96"/>
    <w:rsid w:val="003B333B"/>
    <w:rsid w:val="003B3903"/>
    <w:rsid w:val="003B41F7"/>
    <w:rsid w:val="003B546D"/>
    <w:rsid w:val="003B578B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FF1"/>
    <w:rsid w:val="003E5673"/>
    <w:rsid w:val="003E6349"/>
    <w:rsid w:val="003E78F3"/>
    <w:rsid w:val="003E7C30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690B"/>
    <w:rsid w:val="004077AB"/>
    <w:rsid w:val="00407901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5D0D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601D"/>
    <w:rsid w:val="0044764F"/>
    <w:rsid w:val="00450AFF"/>
    <w:rsid w:val="00450D77"/>
    <w:rsid w:val="00450ED3"/>
    <w:rsid w:val="00452361"/>
    <w:rsid w:val="00452F4A"/>
    <w:rsid w:val="00453DC2"/>
    <w:rsid w:val="00455931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35"/>
    <w:rsid w:val="004D0A9F"/>
    <w:rsid w:val="004D1172"/>
    <w:rsid w:val="004D1D66"/>
    <w:rsid w:val="004D2E7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F19"/>
    <w:rsid w:val="004F2BB9"/>
    <w:rsid w:val="004F3600"/>
    <w:rsid w:val="004F5A90"/>
    <w:rsid w:val="004F71CA"/>
    <w:rsid w:val="00500000"/>
    <w:rsid w:val="005014E5"/>
    <w:rsid w:val="00502548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3EC3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09"/>
    <w:rsid w:val="0052348F"/>
    <w:rsid w:val="005235AA"/>
    <w:rsid w:val="0052439D"/>
    <w:rsid w:val="00524421"/>
    <w:rsid w:val="00525675"/>
    <w:rsid w:val="005270A5"/>
    <w:rsid w:val="00527D19"/>
    <w:rsid w:val="00527F3B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5270"/>
    <w:rsid w:val="0054716D"/>
    <w:rsid w:val="0054724B"/>
    <w:rsid w:val="005474F2"/>
    <w:rsid w:val="00547CD4"/>
    <w:rsid w:val="00547FAA"/>
    <w:rsid w:val="00551A9F"/>
    <w:rsid w:val="00551C50"/>
    <w:rsid w:val="00552001"/>
    <w:rsid w:val="0055216D"/>
    <w:rsid w:val="00552588"/>
    <w:rsid w:val="00552752"/>
    <w:rsid w:val="005527F8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11C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55F4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503D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595D"/>
    <w:rsid w:val="006064F9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7801"/>
    <w:rsid w:val="006509C8"/>
    <w:rsid w:val="00653097"/>
    <w:rsid w:val="00653303"/>
    <w:rsid w:val="00653817"/>
    <w:rsid w:val="00653EDD"/>
    <w:rsid w:val="00660644"/>
    <w:rsid w:val="00662A85"/>
    <w:rsid w:val="00662AA1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50D7"/>
    <w:rsid w:val="00675AFD"/>
    <w:rsid w:val="006767DE"/>
    <w:rsid w:val="00676BC4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AEB"/>
    <w:rsid w:val="006B4C9C"/>
    <w:rsid w:val="006B4CD9"/>
    <w:rsid w:val="006B5158"/>
    <w:rsid w:val="006B76B1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83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97739"/>
    <w:rsid w:val="007A033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4324"/>
    <w:rsid w:val="007B56C3"/>
    <w:rsid w:val="007B5A6E"/>
    <w:rsid w:val="007B5CC6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6A6"/>
    <w:rsid w:val="007F16CF"/>
    <w:rsid w:val="007F1E95"/>
    <w:rsid w:val="007F325B"/>
    <w:rsid w:val="007F39AC"/>
    <w:rsid w:val="007F3EC3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716"/>
    <w:rsid w:val="008228C1"/>
    <w:rsid w:val="008239D2"/>
    <w:rsid w:val="00823B26"/>
    <w:rsid w:val="00823B42"/>
    <w:rsid w:val="00824C04"/>
    <w:rsid w:val="00824F0B"/>
    <w:rsid w:val="00827063"/>
    <w:rsid w:val="00827568"/>
    <w:rsid w:val="0083002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0C06"/>
    <w:rsid w:val="008712EB"/>
    <w:rsid w:val="0087205B"/>
    <w:rsid w:val="00872676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6DCE"/>
    <w:rsid w:val="008870B0"/>
    <w:rsid w:val="00887E6D"/>
    <w:rsid w:val="008908AA"/>
    <w:rsid w:val="00891124"/>
    <w:rsid w:val="0089151B"/>
    <w:rsid w:val="008924FD"/>
    <w:rsid w:val="0089258C"/>
    <w:rsid w:val="0089304D"/>
    <w:rsid w:val="00895DD1"/>
    <w:rsid w:val="00896CBA"/>
    <w:rsid w:val="00896F0F"/>
    <w:rsid w:val="00897593"/>
    <w:rsid w:val="00897A63"/>
    <w:rsid w:val="00897E00"/>
    <w:rsid w:val="008A16DD"/>
    <w:rsid w:val="008A2F1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4521"/>
    <w:rsid w:val="008D4E0D"/>
    <w:rsid w:val="008D621F"/>
    <w:rsid w:val="008D6573"/>
    <w:rsid w:val="008D6C09"/>
    <w:rsid w:val="008D756F"/>
    <w:rsid w:val="008D78FC"/>
    <w:rsid w:val="008E1A7B"/>
    <w:rsid w:val="008E1C1A"/>
    <w:rsid w:val="008E1CC9"/>
    <w:rsid w:val="008E2688"/>
    <w:rsid w:val="008E38B4"/>
    <w:rsid w:val="008E4683"/>
    <w:rsid w:val="008E540E"/>
    <w:rsid w:val="008F0118"/>
    <w:rsid w:val="008F0F00"/>
    <w:rsid w:val="008F19ED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483"/>
    <w:rsid w:val="00951EB4"/>
    <w:rsid w:val="009520CA"/>
    <w:rsid w:val="009521BC"/>
    <w:rsid w:val="00952473"/>
    <w:rsid w:val="00952620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966"/>
    <w:rsid w:val="00965D27"/>
    <w:rsid w:val="00965F19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201B"/>
    <w:rsid w:val="00992287"/>
    <w:rsid w:val="00992BC2"/>
    <w:rsid w:val="00993929"/>
    <w:rsid w:val="00993A02"/>
    <w:rsid w:val="0099524F"/>
    <w:rsid w:val="009966BA"/>
    <w:rsid w:val="0099716E"/>
    <w:rsid w:val="00997911"/>
    <w:rsid w:val="00997FB2"/>
    <w:rsid w:val="009A0E79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6EA"/>
    <w:rsid w:val="009D061E"/>
    <w:rsid w:val="009D0EFF"/>
    <w:rsid w:val="009D1DC5"/>
    <w:rsid w:val="009D1EBB"/>
    <w:rsid w:val="009D2F15"/>
    <w:rsid w:val="009D30D0"/>
    <w:rsid w:val="009D37F5"/>
    <w:rsid w:val="009D456A"/>
    <w:rsid w:val="009D5483"/>
    <w:rsid w:val="009D549B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9AF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98C"/>
    <w:rsid w:val="00A15A92"/>
    <w:rsid w:val="00A16057"/>
    <w:rsid w:val="00A16819"/>
    <w:rsid w:val="00A169E3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45CC1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1755"/>
    <w:rsid w:val="00A631FF"/>
    <w:rsid w:val="00A649BF"/>
    <w:rsid w:val="00A64A46"/>
    <w:rsid w:val="00A64CDF"/>
    <w:rsid w:val="00A65B9C"/>
    <w:rsid w:val="00A66C6B"/>
    <w:rsid w:val="00A7099A"/>
    <w:rsid w:val="00A70CA1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4FD3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A0625"/>
    <w:rsid w:val="00AA09F1"/>
    <w:rsid w:val="00AA133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660"/>
    <w:rsid w:val="00AB38B7"/>
    <w:rsid w:val="00AB419B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37E5"/>
    <w:rsid w:val="00B54061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72E5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A1E"/>
    <w:rsid w:val="00C04074"/>
    <w:rsid w:val="00C04D0F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F4A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34ED"/>
    <w:rsid w:val="00C8535B"/>
    <w:rsid w:val="00C85A8C"/>
    <w:rsid w:val="00C85D5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165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203F"/>
    <w:rsid w:val="00CB2278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295"/>
    <w:rsid w:val="00CB7EAB"/>
    <w:rsid w:val="00CC0180"/>
    <w:rsid w:val="00CC09DB"/>
    <w:rsid w:val="00CC1787"/>
    <w:rsid w:val="00CC19B7"/>
    <w:rsid w:val="00CC2D2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72EA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6D10"/>
    <w:rsid w:val="00DB7C4E"/>
    <w:rsid w:val="00DC012A"/>
    <w:rsid w:val="00DC0131"/>
    <w:rsid w:val="00DC015A"/>
    <w:rsid w:val="00DC0CA7"/>
    <w:rsid w:val="00DC1477"/>
    <w:rsid w:val="00DC19D5"/>
    <w:rsid w:val="00DC237D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039"/>
    <w:rsid w:val="00DD4468"/>
    <w:rsid w:val="00DD459D"/>
    <w:rsid w:val="00DD4CE8"/>
    <w:rsid w:val="00DD623F"/>
    <w:rsid w:val="00DD67CF"/>
    <w:rsid w:val="00DD7412"/>
    <w:rsid w:val="00DD78B8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0CAA"/>
    <w:rsid w:val="00E01AD3"/>
    <w:rsid w:val="00E01C6F"/>
    <w:rsid w:val="00E0223C"/>
    <w:rsid w:val="00E02C06"/>
    <w:rsid w:val="00E02C48"/>
    <w:rsid w:val="00E02D3E"/>
    <w:rsid w:val="00E037F6"/>
    <w:rsid w:val="00E050B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364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B16"/>
    <w:rsid w:val="00E74D93"/>
    <w:rsid w:val="00E74EDB"/>
    <w:rsid w:val="00E75CED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63D4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CAE"/>
    <w:rsid w:val="00F10CE1"/>
    <w:rsid w:val="00F1121B"/>
    <w:rsid w:val="00F11650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3BD"/>
    <w:rsid w:val="00F455CB"/>
    <w:rsid w:val="00F45D48"/>
    <w:rsid w:val="00F46BCD"/>
    <w:rsid w:val="00F46CC7"/>
    <w:rsid w:val="00F47722"/>
    <w:rsid w:val="00F50D16"/>
    <w:rsid w:val="00F50DD7"/>
    <w:rsid w:val="00F52228"/>
    <w:rsid w:val="00F526D8"/>
    <w:rsid w:val="00F526DD"/>
    <w:rsid w:val="00F5277F"/>
    <w:rsid w:val="00F5307A"/>
    <w:rsid w:val="00F53559"/>
    <w:rsid w:val="00F53640"/>
    <w:rsid w:val="00F54AD6"/>
    <w:rsid w:val="00F5574C"/>
    <w:rsid w:val="00F56104"/>
    <w:rsid w:val="00F56E25"/>
    <w:rsid w:val="00F56EC8"/>
    <w:rsid w:val="00F60C0C"/>
    <w:rsid w:val="00F630B8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02D2"/>
    <w:rsid w:val="00F711CB"/>
    <w:rsid w:val="00F714CC"/>
    <w:rsid w:val="00F71519"/>
    <w:rsid w:val="00F7257B"/>
    <w:rsid w:val="00F742A9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28F"/>
    <w:rsid w:val="00F83FB2"/>
    <w:rsid w:val="00F8489E"/>
    <w:rsid w:val="00F8491E"/>
    <w:rsid w:val="00F84FED"/>
    <w:rsid w:val="00F851B0"/>
    <w:rsid w:val="00F87C98"/>
    <w:rsid w:val="00F90DCB"/>
    <w:rsid w:val="00F917A2"/>
    <w:rsid w:val="00F92CF5"/>
    <w:rsid w:val="00F92F04"/>
    <w:rsid w:val="00F93A30"/>
    <w:rsid w:val="00F94555"/>
    <w:rsid w:val="00F95028"/>
    <w:rsid w:val="00F95692"/>
    <w:rsid w:val="00F95FEF"/>
    <w:rsid w:val="00F97854"/>
    <w:rsid w:val="00FA038A"/>
    <w:rsid w:val="00FA2428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7383"/>
    <w:rsid w:val="00FE7E60"/>
    <w:rsid w:val="00FF1491"/>
    <w:rsid w:val="00FF19FD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D6CD-F291-4F88-BED2-402161C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896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30</cp:revision>
  <cp:lastPrinted>2021-08-30T06:27:00Z</cp:lastPrinted>
  <dcterms:created xsi:type="dcterms:W3CDTF">2021-08-26T12:42:00Z</dcterms:created>
  <dcterms:modified xsi:type="dcterms:W3CDTF">2021-08-30T06:36:00Z</dcterms:modified>
</cp:coreProperties>
</file>